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bookmarkStart w:id="0" w:name="_GoBack"/>
      <w:bookmarkEnd w:id="0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B2BF165" w14:textId="2CCF7E7F" w:rsidR="0022631D" w:rsidRPr="00502B5D" w:rsidRDefault="000D3CE1" w:rsidP="000D3CE1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D3CE1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լիշկայի Մ.Վ. Լոմոնոսովի անվան միջնակարգ դպրոց ՊՈԱԿ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0D3CE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որը գտնվում է  </w:t>
      </w:r>
      <w:r w:rsidRPr="000D3CE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, Վայոց Ձորի մարզ, Մալիշկա համայնք,  փողոց 37, շենք 19  հասցեում</w:t>
      </w:r>
      <w:r w:rsidR="0022631D" w:rsidRPr="000D3CE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0D3CE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Pr="000D3CE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ննդամթերքի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502B5D" w:rsidRPr="00502B5D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6A5DBB" w:rsidRPr="006A5DBB">
        <w:rPr>
          <w:rFonts w:ascii="GHEA Grapalat" w:hAnsi="GHEA Grapalat" w:cs="Arial"/>
          <w:b/>
          <w:i/>
          <w:sz w:val="18"/>
          <w:lang w:val="nb-NO"/>
        </w:rPr>
        <w:t xml:space="preserve"> </w:t>
      </w:r>
      <w:r w:rsidR="006A5DBB" w:rsidRPr="003960BD">
        <w:rPr>
          <w:rFonts w:ascii="GHEA Grapalat" w:hAnsi="GHEA Grapalat" w:cs="Arial"/>
          <w:b/>
          <w:i/>
          <w:sz w:val="18"/>
          <w:lang w:val="nb-NO"/>
        </w:rPr>
        <w:t>ՀՀ-ՎՁՄ2ՄԴ-ԳՀԱՊՁԲ-01/2</w:t>
      </w:r>
      <w:r w:rsidR="006A5DBB" w:rsidRPr="00E177AB">
        <w:rPr>
          <w:rFonts w:ascii="GHEA Grapalat" w:hAnsi="GHEA Grapalat" w:cs="Arial"/>
          <w:b/>
          <w:i/>
          <w:sz w:val="18"/>
          <w:lang w:val="hy-AM"/>
        </w:rPr>
        <w:t>6</w:t>
      </w:r>
      <w:r w:rsidR="00502B5D" w:rsidRPr="00502B5D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</w:p>
    <w:p w14:paraId="6D610C87" w14:textId="4742DC31" w:rsidR="0022631D" w:rsidRPr="0022631D" w:rsidRDefault="0022631D" w:rsidP="000D3CE1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18"/>
        <w:gridCol w:w="571"/>
        <w:gridCol w:w="805"/>
        <w:gridCol w:w="65"/>
        <w:gridCol w:w="290"/>
        <w:gridCol w:w="212"/>
        <w:gridCol w:w="573"/>
        <w:gridCol w:w="277"/>
        <w:gridCol w:w="284"/>
        <w:gridCol w:w="11"/>
        <w:gridCol w:w="462"/>
        <w:gridCol w:w="94"/>
        <w:gridCol w:w="283"/>
        <w:gridCol w:w="234"/>
        <w:gridCol w:w="50"/>
        <w:gridCol w:w="813"/>
        <w:gridCol w:w="179"/>
        <w:gridCol w:w="153"/>
        <w:gridCol w:w="81"/>
        <w:gridCol w:w="519"/>
        <w:gridCol w:w="36"/>
        <w:gridCol w:w="168"/>
        <w:gridCol w:w="319"/>
        <w:gridCol w:w="22"/>
        <w:gridCol w:w="732"/>
        <w:gridCol w:w="39"/>
        <w:gridCol w:w="636"/>
        <w:gridCol w:w="208"/>
        <w:gridCol w:w="26"/>
        <w:gridCol w:w="186"/>
        <w:gridCol w:w="35"/>
        <w:gridCol w:w="100"/>
        <w:gridCol w:w="1935"/>
      </w:tblGrid>
      <w:tr w:rsidR="0022631D" w:rsidRPr="0022631D" w14:paraId="3BCB0F4A" w14:textId="77777777" w:rsidTr="00440E17">
        <w:trPr>
          <w:trHeight w:val="146"/>
          <w:jc w:val="center"/>
        </w:trPr>
        <w:tc>
          <w:tcPr>
            <w:tcW w:w="796" w:type="dxa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16" w:type="dxa"/>
            <w:gridSpan w:val="33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440E17">
        <w:trPr>
          <w:trHeight w:val="110"/>
          <w:jc w:val="center"/>
        </w:trPr>
        <w:tc>
          <w:tcPr>
            <w:tcW w:w="796" w:type="dxa"/>
            <w:vMerge w:val="restart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984" w:type="dxa"/>
            <w:gridSpan w:val="7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52" w:type="dxa"/>
            <w:gridSpan w:val="10"/>
            <w:vAlign w:val="center"/>
          </w:tcPr>
          <w:p w14:paraId="62535C49" w14:textId="29062896" w:rsidR="0022631D" w:rsidRPr="0022631D" w:rsidRDefault="004450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նխատեսվող</w:t>
            </w:r>
            <w:r w:rsidR="0022631D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գինը </w:t>
            </w:r>
          </w:p>
        </w:tc>
        <w:tc>
          <w:tcPr>
            <w:tcW w:w="1984" w:type="dxa"/>
            <w:gridSpan w:val="9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35" w:type="dxa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440E17">
        <w:trPr>
          <w:trHeight w:val="175"/>
          <w:jc w:val="center"/>
        </w:trPr>
        <w:tc>
          <w:tcPr>
            <w:tcW w:w="796" w:type="dxa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50" w:type="dxa"/>
            <w:gridSpan w:val="4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52" w:type="dxa"/>
            <w:gridSpan w:val="10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84" w:type="dxa"/>
            <w:gridSpan w:val="9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5" w:type="dxa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440E17">
        <w:trPr>
          <w:trHeight w:val="275"/>
          <w:jc w:val="center"/>
        </w:trPr>
        <w:tc>
          <w:tcPr>
            <w:tcW w:w="796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9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4" w:type="dxa"/>
            <w:gridSpan w:val="9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5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E6266" w:rsidRPr="00EF7134" w14:paraId="6CB0AC86" w14:textId="77777777" w:rsidTr="008A3CE2">
        <w:trPr>
          <w:trHeight w:val="40"/>
          <w:jc w:val="center"/>
        </w:trPr>
        <w:tc>
          <w:tcPr>
            <w:tcW w:w="796" w:type="dxa"/>
            <w:vAlign w:val="center"/>
          </w:tcPr>
          <w:p w14:paraId="62F33415" w14:textId="77777777" w:rsidR="009E6266" w:rsidRPr="0022631D" w:rsidRDefault="009E6266" w:rsidP="009E62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94" w:type="dxa"/>
            <w:gridSpan w:val="3"/>
            <w:tcBorders>
              <w:bottom w:val="single" w:sz="8" w:space="0" w:color="auto"/>
            </w:tcBorders>
          </w:tcPr>
          <w:p w14:paraId="2721F035" w14:textId="0A7EBEC4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Աղ կերակրի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vAlign w:val="center"/>
          </w:tcPr>
          <w:p w14:paraId="5C08EE47" w14:textId="45DCB9D2" w:rsidR="009E6266" w:rsidRPr="00502B5D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կգ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76F3A91A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2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6021AF6A" w14:textId="19BD8CB5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2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vAlign w:val="center"/>
          </w:tcPr>
          <w:p w14:paraId="07535066" w14:textId="3DAE584A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vAlign w:val="center"/>
          </w:tcPr>
          <w:p w14:paraId="22401932" w14:textId="15DB167C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6"/>
                <w:lang w:val="ru-RU"/>
              </w:rPr>
              <w:t>400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vAlign w:val="center"/>
          </w:tcPr>
          <w:p w14:paraId="1013593A" w14:textId="7FAC2125" w:rsidR="009E6266" w:rsidRPr="00B840BE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2"/>
                <w:szCs w:val="20"/>
                <w:lang w:val="hy-AM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 xml:space="preserve">Կերակրի աղ` բարձր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vAlign w:val="center"/>
          </w:tcPr>
          <w:p w14:paraId="5152B32D" w14:textId="09841283" w:rsidR="009E6266" w:rsidRPr="00B840BE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 xml:space="preserve">Կերակրի աղ` բարձր </w:t>
            </w:r>
          </w:p>
        </w:tc>
      </w:tr>
      <w:tr w:rsidR="009E6266" w:rsidRPr="00477708" w14:paraId="06F30343" w14:textId="77777777" w:rsidTr="008A3CE2">
        <w:trPr>
          <w:trHeight w:val="182"/>
          <w:jc w:val="center"/>
        </w:trPr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14:paraId="54F22FB6" w14:textId="102C3A52" w:rsidR="009E6266" w:rsidRPr="000D3CE1" w:rsidRDefault="009E6266" w:rsidP="009E62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394" w:type="dxa"/>
            <w:gridSpan w:val="3"/>
            <w:tcBorders>
              <w:bottom w:val="single" w:sz="8" w:space="0" w:color="auto"/>
            </w:tcBorders>
          </w:tcPr>
          <w:p w14:paraId="6A1D374D" w14:textId="6A3A20E4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Արևածաղկի ձեթ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</w:tcPr>
          <w:p w14:paraId="7DDF6B2C" w14:textId="4A7BB56C" w:rsidR="009E6266" w:rsidRPr="00502B5D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  <w:r w:rsidRPr="000F78AA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կգ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7F1F6DE4" w14:textId="7CAB500A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107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73C7CE38" w14:textId="17CBAB30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107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vAlign w:val="center"/>
          </w:tcPr>
          <w:p w14:paraId="533F2710" w14:textId="647DD277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vAlign w:val="center"/>
          </w:tcPr>
          <w:p w14:paraId="38CA803B" w14:textId="10FA5237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9630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vAlign w:val="center"/>
          </w:tcPr>
          <w:p w14:paraId="4BA63518" w14:textId="2406C81B" w:rsidR="009E6266" w:rsidRPr="00B840BE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>Պատրաստված արևածաղկի սերմերի լուծամզման և ճզմման եղանակով։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vAlign w:val="center"/>
          </w:tcPr>
          <w:p w14:paraId="424FB582" w14:textId="2CCCA54D" w:rsidR="009E6266" w:rsidRPr="00B840BE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>Պատրաստված արևածաղկի սերմերի լուծամզման և ճզմման եղանակով։</w:t>
            </w:r>
          </w:p>
        </w:tc>
      </w:tr>
      <w:tr w:rsidR="009E6266" w:rsidRPr="006A5DBB" w14:paraId="7967438B" w14:textId="77777777" w:rsidTr="008A3CE2">
        <w:trPr>
          <w:trHeight w:val="182"/>
          <w:jc w:val="center"/>
        </w:trPr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14:paraId="7B2AB7C5" w14:textId="038ED094" w:rsidR="009E6266" w:rsidRPr="000D3CE1" w:rsidRDefault="009E6266" w:rsidP="009E62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394" w:type="dxa"/>
            <w:gridSpan w:val="3"/>
            <w:tcBorders>
              <w:bottom w:val="single" w:sz="8" w:space="0" w:color="auto"/>
            </w:tcBorders>
          </w:tcPr>
          <w:p w14:paraId="30D8EFE9" w14:textId="4A8595A4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Բրինձ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</w:tcPr>
          <w:p w14:paraId="0D78947D" w14:textId="06EBD9BD" w:rsidR="009E6266" w:rsidRPr="00502B5D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  <w:r w:rsidRPr="000F78AA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կգ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65E546E4" w14:textId="532A8ABD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154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27DD7D9C" w14:textId="7B730316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154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vAlign w:val="center"/>
          </w:tcPr>
          <w:p w14:paraId="772888E9" w14:textId="4A00194A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vAlign w:val="center"/>
          </w:tcPr>
          <w:p w14:paraId="6919382C" w14:textId="6E30C02D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10780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vAlign w:val="center"/>
          </w:tcPr>
          <w:p w14:paraId="078CCE9F" w14:textId="333777B2" w:rsidR="009E6266" w:rsidRPr="00B840BE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 xml:space="preserve">Սպիտակ, խոշոր, բարձր, երկար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vAlign w:val="center"/>
          </w:tcPr>
          <w:p w14:paraId="3FDF6D0C" w14:textId="6FD69A1E" w:rsidR="009E6266" w:rsidRPr="00B840BE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 xml:space="preserve">Սպիտակ, խոշոր, բարձր, երկար </w:t>
            </w:r>
          </w:p>
        </w:tc>
      </w:tr>
      <w:tr w:rsidR="009E6266" w:rsidRPr="006A5DBB" w14:paraId="45ED3DE6" w14:textId="77777777" w:rsidTr="008A3CE2">
        <w:trPr>
          <w:trHeight w:val="182"/>
          <w:jc w:val="center"/>
        </w:trPr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14:paraId="15AADB31" w14:textId="4BAE4E0F" w:rsidR="009E6266" w:rsidRPr="000D3CE1" w:rsidRDefault="009E6266" w:rsidP="009E62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394" w:type="dxa"/>
            <w:gridSpan w:val="3"/>
            <w:tcBorders>
              <w:bottom w:val="single" w:sz="8" w:space="0" w:color="auto"/>
            </w:tcBorders>
          </w:tcPr>
          <w:p w14:paraId="56A7928F" w14:textId="01CA8D5F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</w:tcPr>
          <w:p w14:paraId="75AE54C8" w14:textId="210CD18C" w:rsidR="009E6266" w:rsidRPr="00502B5D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  <w:r w:rsidRPr="000F78AA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կգ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3BF77EE2" w14:textId="22195F49" w:rsidR="009E6266" w:rsidRPr="0039346D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39346D">
              <w:rPr>
                <w:rFonts w:ascii="GHEA Grapalat" w:hAnsi="GHEA Grapalat"/>
                <w:sz w:val="16"/>
                <w:szCs w:val="18"/>
                <w:lang w:val="ru-RU"/>
              </w:rPr>
              <w:t>12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20CB721B" w14:textId="064A5B1B" w:rsidR="009E6266" w:rsidRPr="0039346D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39346D">
              <w:rPr>
                <w:rFonts w:ascii="GHEA Grapalat" w:hAnsi="GHEA Grapalat"/>
                <w:sz w:val="16"/>
                <w:szCs w:val="18"/>
                <w:lang w:val="ru-RU"/>
              </w:rPr>
              <w:t>121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vAlign w:val="center"/>
          </w:tcPr>
          <w:p w14:paraId="37E52CA8" w14:textId="00D7019B" w:rsidR="009E6266" w:rsidRPr="0039346D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vAlign w:val="center"/>
          </w:tcPr>
          <w:p w14:paraId="6DEF015F" w14:textId="5F496107" w:rsidR="009E6266" w:rsidRPr="0039346D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39346D">
              <w:rPr>
                <w:rFonts w:ascii="GHEA Grapalat" w:hAnsi="GHEA Grapalat"/>
                <w:sz w:val="16"/>
                <w:szCs w:val="16"/>
                <w:lang w:val="ru-RU"/>
              </w:rPr>
              <w:t>3025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vAlign w:val="center"/>
          </w:tcPr>
          <w:p w14:paraId="05147946" w14:textId="71F7B0DE" w:rsidR="009E6266" w:rsidRPr="00B840BE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 xml:space="preserve">Սովարական և ընտիր տեսակի։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vAlign w:val="center"/>
          </w:tcPr>
          <w:p w14:paraId="7D7D2B26" w14:textId="2EEC9ED1" w:rsidR="009E6266" w:rsidRPr="00B840BE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 xml:space="preserve">Սովարական և ընտիր տեսակի։ </w:t>
            </w:r>
          </w:p>
        </w:tc>
      </w:tr>
      <w:tr w:rsidR="0039346D" w:rsidRPr="0022631D" w14:paraId="5B9FFBA3" w14:textId="77777777" w:rsidTr="007E564A">
        <w:trPr>
          <w:trHeight w:val="182"/>
          <w:jc w:val="center"/>
        </w:trPr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14:paraId="6973FFA0" w14:textId="4D0FEBD4" w:rsidR="0039346D" w:rsidRPr="000D3CE1" w:rsidRDefault="0039346D" w:rsidP="007E56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394" w:type="dxa"/>
            <w:gridSpan w:val="3"/>
            <w:tcBorders>
              <w:bottom w:val="single" w:sz="8" w:space="0" w:color="auto"/>
            </w:tcBorders>
          </w:tcPr>
          <w:p w14:paraId="22229097" w14:textId="0FF41606" w:rsidR="0039346D" w:rsidRPr="0039346D" w:rsidRDefault="0039346D" w:rsidP="007E56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 w:rsidRPr="0039346D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Խնձոր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</w:tcPr>
          <w:p w14:paraId="2311C72D" w14:textId="19569234" w:rsidR="0039346D" w:rsidRPr="0039346D" w:rsidRDefault="0039346D" w:rsidP="007E56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8"/>
                <w:lang w:val="ru-RU" w:eastAsia="ru-RU"/>
              </w:rPr>
              <w:t>կգ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7C12C669" w14:textId="71D28241" w:rsidR="0039346D" w:rsidRPr="0039346D" w:rsidRDefault="0039346D" w:rsidP="007E56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 w:rsidRPr="0039346D"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  <w:t>64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7752ABC4" w14:textId="2317A3BB" w:rsidR="0039346D" w:rsidRPr="0039346D" w:rsidRDefault="0039346D" w:rsidP="007E56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 w:rsidRPr="0039346D"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  <w:t>64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vAlign w:val="center"/>
          </w:tcPr>
          <w:p w14:paraId="399487B2" w14:textId="77777777" w:rsidR="0039346D" w:rsidRPr="0039346D" w:rsidRDefault="0039346D" w:rsidP="007E56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vAlign w:val="center"/>
          </w:tcPr>
          <w:p w14:paraId="12269D7F" w14:textId="13B2E20A" w:rsidR="0039346D" w:rsidRPr="0039346D" w:rsidRDefault="0039346D" w:rsidP="007E56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39346D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19200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vAlign w:val="center"/>
          </w:tcPr>
          <w:p w14:paraId="6E74BED7" w14:textId="4914BE3C" w:rsidR="0039346D" w:rsidRPr="00EE24B4" w:rsidRDefault="0039346D" w:rsidP="007E56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E24B4">
              <w:rPr>
                <w:rFonts w:ascii="GHEA Grapalat" w:hAnsi="GHEA Grapalat"/>
                <w:sz w:val="16"/>
                <w:szCs w:val="16"/>
                <w:lang w:val="hy-AM"/>
              </w:rPr>
              <w:t>Խնձոր թարմ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vAlign w:val="center"/>
          </w:tcPr>
          <w:p w14:paraId="0FCA36AB" w14:textId="219F1E22" w:rsidR="0039346D" w:rsidRPr="00EE24B4" w:rsidRDefault="0039346D" w:rsidP="007E56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E24B4">
              <w:rPr>
                <w:rFonts w:ascii="GHEA Grapalat" w:hAnsi="GHEA Grapalat"/>
                <w:sz w:val="16"/>
                <w:szCs w:val="16"/>
                <w:lang w:val="hy-AM"/>
              </w:rPr>
              <w:t>Խնձոր թարմ</w:t>
            </w:r>
          </w:p>
        </w:tc>
      </w:tr>
      <w:tr w:rsidR="009E6266" w:rsidRPr="0022631D" w14:paraId="17DCB0EC" w14:textId="77777777" w:rsidTr="008A3CE2">
        <w:trPr>
          <w:trHeight w:val="182"/>
          <w:jc w:val="center"/>
        </w:trPr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14:paraId="016ACEBE" w14:textId="7CA3E591" w:rsidR="009E6266" w:rsidRPr="000D3CE1" w:rsidRDefault="009E6266" w:rsidP="009E62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394" w:type="dxa"/>
            <w:gridSpan w:val="3"/>
            <w:tcBorders>
              <w:bottom w:val="single" w:sz="8" w:space="0" w:color="auto"/>
            </w:tcBorders>
          </w:tcPr>
          <w:p w14:paraId="7989EF17" w14:textId="19FE936C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Կաղամբ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</w:tcPr>
          <w:p w14:paraId="3BA63BAB" w14:textId="519D8059" w:rsidR="009E6266" w:rsidRPr="00502B5D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  <w:r w:rsidRPr="000F78AA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կգ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734BED27" w14:textId="59C456E2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372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42D5EFCC" w14:textId="28148CD0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372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vAlign w:val="center"/>
          </w:tcPr>
          <w:p w14:paraId="245D3DE7" w14:textId="6EC7E024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vAlign w:val="center"/>
          </w:tcPr>
          <w:p w14:paraId="281C83C3" w14:textId="5CCDE987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6"/>
                <w:lang w:val="ru-RU"/>
              </w:rPr>
              <w:t>9300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vAlign w:val="center"/>
          </w:tcPr>
          <w:p w14:paraId="68F79632" w14:textId="4C563E1B" w:rsidR="009E6266" w:rsidRPr="00EE24B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>Թարմ գլուխ</w:t>
            </w:r>
            <w:r w:rsidRPr="00EE24B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vAlign w:val="center"/>
          </w:tcPr>
          <w:p w14:paraId="7D49EB81" w14:textId="0287990F" w:rsidR="009E6266" w:rsidRPr="00EE24B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>Թարմ գլուխ</w:t>
            </w:r>
            <w:r w:rsidRPr="00EE24B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</w:tr>
      <w:tr w:rsidR="009E6266" w:rsidRPr="00477708" w14:paraId="75AFCAB1" w14:textId="77777777" w:rsidTr="008A3CE2">
        <w:trPr>
          <w:trHeight w:val="182"/>
          <w:jc w:val="center"/>
        </w:trPr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14:paraId="087C075C" w14:textId="36AAE164" w:rsidR="009E6266" w:rsidRPr="000D3CE1" w:rsidRDefault="009E6266" w:rsidP="009E62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394" w:type="dxa"/>
            <w:gridSpan w:val="3"/>
            <w:tcBorders>
              <w:bottom w:val="single" w:sz="8" w:space="0" w:color="auto"/>
            </w:tcBorders>
          </w:tcPr>
          <w:p w14:paraId="1932FBB0" w14:textId="566A4FDA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Բազուկ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</w:tcPr>
          <w:p w14:paraId="53EE494E" w14:textId="2251C155" w:rsidR="009E6266" w:rsidRPr="00502B5D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</w:pPr>
            <w:r w:rsidRPr="000F78AA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կգ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777F2247" w14:textId="5C45F185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58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6353020A" w14:textId="376ACFB8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58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vAlign w:val="center"/>
          </w:tcPr>
          <w:p w14:paraId="02822A67" w14:textId="04EEB087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vAlign w:val="center"/>
          </w:tcPr>
          <w:p w14:paraId="56A1730E" w14:textId="6284D65A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6"/>
                <w:lang w:val="ru-RU"/>
              </w:rPr>
              <w:t>1450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vAlign w:val="center"/>
          </w:tcPr>
          <w:p w14:paraId="0AC7BE6D" w14:textId="23996C40" w:rsidR="009E6266" w:rsidRPr="00EE24B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>Արտաքին տեսքը` արմատապտուղները թարմ, ամբողջական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vAlign w:val="center"/>
          </w:tcPr>
          <w:p w14:paraId="2BE11A04" w14:textId="64C2FA1E" w:rsidR="009E6266" w:rsidRPr="00EE24B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>Արտաքին տեսքը` արմատապտուղները թարմ, ամբողջական</w:t>
            </w:r>
          </w:p>
        </w:tc>
      </w:tr>
      <w:tr w:rsidR="009E6266" w:rsidRPr="00B840BE" w14:paraId="612EAD23" w14:textId="77777777" w:rsidTr="008A3CE2">
        <w:trPr>
          <w:trHeight w:val="182"/>
          <w:jc w:val="center"/>
        </w:trPr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14:paraId="73FFCDD3" w14:textId="54957A97" w:rsidR="009E6266" w:rsidRPr="000D3CE1" w:rsidRDefault="009E6266" w:rsidP="009E62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394" w:type="dxa"/>
            <w:gridSpan w:val="3"/>
            <w:tcBorders>
              <w:bottom w:val="single" w:sz="8" w:space="0" w:color="auto"/>
            </w:tcBorders>
          </w:tcPr>
          <w:p w14:paraId="37881CA7" w14:textId="4786522F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Կարտոֆիլ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</w:tcPr>
          <w:p w14:paraId="7BBFF606" w14:textId="35729C0B" w:rsidR="009E6266" w:rsidRPr="00502B5D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  <w:r w:rsidRPr="000F78AA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կգ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0E4E4FB3" w14:textId="024F57DB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23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6D5441BE" w14:textId="17AF9C9D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231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vAlign w:val="center"/>
          </w:tcPr>
          <w:p w14:paraId="546B0D4F" w14:textId="53F6F0CD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vAlign w:val="center"/>
          </w:tcPr>
          <w:p w14:paraId="29EA7022" w14:textId="1D2033A2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5775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vAlign w:val="center"/>
          </w:tcPr>
          <w:p w14:paraId="21DC996D" w14:textId="4FDA8FF1" w:rsidR="009E6266" w:rsidRPr="00B840BE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 xml:space="preserve">Վաղահաս և ուշահաս, I տեսակի,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vAlign w:val="center"/>
          </w:tcPr>
          <w:p w14:paraId="26F6B29B" w14:textId="1CE01BC9" w:rsidR="009E6266" w:rsidRPr="00B840BE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 xml:space="preserve">Վաղահաս և ուշահաս, I տեսակի, </w:t>
            </w:r>
          </w:p>
        </w:tc>
      </w:tr>
      <w:tr w:rsidR="009E6266" w:rsidRPr="00EF7134" w14:paraId="6221FA65" w14:textId="77777777" w:rsidTr="008A3CE2">
        <w:trPr>
          <w:trHeight w:val="182"/>
          <w:jc w:val="center"/>
        </w:trPr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14:paraId="56B506D5" w14:textId="058CD4B7" w:rsidR="009E6266" w:rsidRPr="000D3CE1" w:rsidRDefault="009E6266" w:rsidP="009E62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394" w:type="dxa"/>
            <w:gridSpan w:val="3"/>
            <w:tcBorders>
              <w:bottom w:val="single" w:sz="8" w:space="0" w:color="auto"/>
            </w:tcBorders>
          </w:tcPr>
          <w:p w14:paraId="79D40187" w14:textId="070BB5CF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հավի </w:t>
            </w: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րձքամիս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</w:tcPr>
          <w:p w14:paraId="554B8450" w14:textId="08D91463" w:rsidR="009E6266" w:rsidRPr="00502B5D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  <w:r w:rsidRPr="000F78AA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կգ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4D1FDD09" w14:textId="38EA2C8C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128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5A6F724B" w14:textId="4717F38C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128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vAlign w:val="center"/>
          </w:tcPr>
          <w:p w14:paraId="008080CA" w14:textId="4380C66F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vAlign w:val="center"/>
          </w:tcPr>
          <w:p w14:paraId="5CD97B2E" w14:textId="776987C5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36096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vAlign w:val="center"/>
          </w:tcPr>
          <w:p w14:paraId="1E577D97" w14:textId="0ED0EF57" w:rsidR="009E6266" w:rsidRPr="00062746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վի կրծքամիս, առանց ոսկոր,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vAlign w:val="center"/>
          </w:tcPr>
          <w:p w14:paraId="1D79BBAF" w14:textId="1D75CC01" w:rsidR="009E6266" w:rsidRPr="00B84671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վի կրծքամիս, առանց ոսկոր, </w:t>
            </w:r>
          </w:p>
        </w:tc>
      </w:tr>
      <w:tr w:rsidR="009E6266" w:rsidRPr="0022631D" w14:paraId="36B28D99" w14:textId="77777777" w:rsidTr="008A3CE2">
        <w:trPr>
          <w:trHeight w:val="182"/>
          <w:jc w:val="center"/>
        </w:trPr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14:paraId="2D84ADBA" w14:textId="1BB000C3" w:rsidR="009E6266" w:rsidRPr="000D3CE1" w:rsidRDefault="009E6266" w:rsidP="009E62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1394" w:type="dxa"/>
            <w:gridSpan w:val="3"/>
            <w:tcBorders>
              <w:bottom w:val="single" w:sz="8" w:space="0" w:color="auto"/>
            </w:tcBorders>
          </w:tcPr>
          <w:p w14:paraId="5609721D" w14:textId="3207B28B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</w:tcPr>
          <w:p w14:paraId="436BAF8E" w14:textId="2C477E1F" w:rsidR="009E6266" w:rsidRPr="00502B5D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  <w:r w:rsidRPr="000F78AA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կգ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153ABF71" w14:textId="62F483AF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128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09CF1843" w14:textId="4B6039B4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128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vAlign w:val="center"/>
          </w:tcPr>
          <w:p w14:paraId="68E27D62" w14:textId="2032EDAD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vAlign w:val="center"/>
          </w:tcPr>
          <w:p w14:paraId="53F0F789" w14:textId="2979AE6D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7680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vAlign w:val="center"/>
          </w:tcPr>
          <w:p w14:paraId="5E5521ED" w14:textId="10366AAC" w:rsidR="009E6266" w:rsidRPr="00062746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 xml:space="preserve">Հնդկաձավար I կամ II տեսակների,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vAlign w:val="center"/>
          </w:tcPr>
          <w:p w14:paraId="0303752A" w14:textId="26A24E33" w:rsidR="009E6266" w:rsidRPr="00B84671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 xml:space="preserve">Հնդկաձավար I կամ II տեսակների, </w:t>
            </w:r>
          </w:p>
        </w:tc>
      </w:tr>
      <w:tr w:rsidR="009E6266" w:rsidRPr="00EF7134" w14:paraId="4D4BB5F0" w14:textId="77777777" w:rsidTr="002C18DB">
        <w:trPr>
          <w:trHeight w:val="182"/>
          <w:jc w:val="center"/>
        </w:trPr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14:paraId="7AEEE90B" w14:textId="331D0E94" w:rsidR="009E6266" w:rsidRPr="000D3CE1" w:rsidRDefault="009E6266" w:rsidP="002C1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1394" w:type="dxa"/>
            <w:gridSpan w:val="3"/>
            <w:tcBorders>
              <w:bottom w:val="single" w:sz="8" w:space="0" w:color="auto"/>
            </w:tcBorders>
            <w:vAlign w:val="center"/>
          </w:tcPr>
          <w:p w14:paraId="3A6F4042" w14:textId="6C5948D3" w:rsidR="009E6266" w:rsidRPr="00EF7134" w:rsidRDefault="009E6266" w:rsidP="002C18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Ձու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vAlign w:val="center"/>
          </w:tcPr>
          <w:p w14:paraId="59010828" w14:textId="0E39A37D" w:rsidR="009E6266" w:rsidRPr="00502B5D" w:rsidRDefault="009E6266" w:rsidP="002C18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17A2BAC1" w14:textId="596CADEF" w:rsidR="009E6266" w:rsidRPr="00EF7134" w:rsidRDefault="009E6266" w:rsidP="002C18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256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58E337E2" w14:textId="45929784" w:rsidR="009E6266" w:rsidRPr="00EF7134" w:rsidRDefault="009E6266" w:rsidP="002C18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256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vAlign w:val="center"/>
          </w:tcPr>
          <w:p w14:paraId="1FE3B4AB" w14:textId="5CD4C250" w:rsidR="009E6266" w:rsidRPr="00C2526C" w:rsidRDefault="009E6266" w:rsidP="002C18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vAlign w:val="center"/>
          </w:tcPr>
          <w:p w14:paraId="7D96B63F" w14:textId="3C2553AE" w:rsidR="009E6266" w:rsidRPr="00C2526C" w:rsidRDefault="009E6266" w:rsidP="002C18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16640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vAlign w:val="center"/>
          </w:tcPr>
          <w:p w14:paraId="19DA7C96" w14:textId="3E7B1867" w:rsidR="009E6266" w:rsidRPr="002C18DB" w:rsidRDefault="002C18DB" w:rsidP="002C18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18DB">
              <w:rPr>
                <w:rFonts w:ascii="GHEA Grapalat" w:hAnsi="GHEA Grapalat"/>
                <w:sz w:val="16"/>
                <w:szCs w:val="16"/>
                <w:lang w:val="hy-AM"/>
              </w:rPr>
              <w:t xml:space="preserve">Ձու սեղանի կամ դիետիկ,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vAlign w:val="center"/>
          </w:tcPr>
          <w:p w14:paraId="6DEA36F8" w14:textId="1BFD237D" w:rsidR="009E6266" w:rsidRPr="00457DE5" w:rsidRDefault="00457DE5" w:rsidP="002C18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5</w:t>
            </w:r>
          </w:p>
        </w:tc>
      </w:tr>
      <w:tr w:rsidR="009E6266" w:rsidRPr="00EF7134" w14:paraId="3CD46781" w14:textId="77777777" w:rsidTr="00EF7134">
        <w:trPr>
          <w:trHeight w:val="182"/>
          <w:jc w:val="center"/>
        </w:trPr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14:paraId="6C8F9CF7" w14:textId="7CC504A6" w:rsidR="009E6266" w:rsidRPr="000D3CE1" w:rsidRDefault="009E6266" w:rsidP="009E62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1394" w:type="dxa"/>
            <w:gridSpan w:val="3"/>
            <w:tcBorders>
              <w:bottom w:val="single" w:sz="8" w:space="0" w:color="auto"/>
            </w:tcBorders>
          </w:tcPr>
          <w:p w14:paraId="5C859555" w14:textId="384BA7AF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Մակարոն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</w:tcPr>
          <w:p w14:paraId="0BBEC369" w14:textId="155CDFEB" w:rsidR="009E6266" w:rsidRPr="00502B5D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  <w:r w:rsidRPr="000F78AA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կգ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305B4B58" w14:textId="3959901A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128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39662B49" w14:textId="23CB76BA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128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vAlign w:val="center"/>
          </w:tcPr>
          <w:p w14:paraId="1F9771D4" w14:textId="692F674E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vAlign w:val="center"/>
          </w:tcPr>
          <w:p w14:paraId="0FF6917C" w14:textId="7F080A02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5120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vAlign w:val="center"/>
          </w:tcPr>
          <w:p w14:paraId="0137EFC2" w14:textId="7595627A" w:rsidR="009E6266" w:rsidRPr="00062746" w:rsidRDefault="009E6266" w:rsidP="009E6266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կարոնեղեն անդրոժ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vAlign w:val="center"/>
          </w:tcPr>
          <w:p w14:paraId="59F5914F" w14:textId="11E63360" w:rsidR="009E6266" w:rsidRPr="00B840BE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կարոնեղեն անդրոժ </w:t>
            </w:r>
          </w:p>
        </w:tc>
      </w:tr>
      <w:tr w:rsidR="009E6266" w:rsidRPr="0022631D" w14:paraId="608218FE" w14:textId="77777777" w:rsidTr="008A3CE2">
        <w:trPr>
          <w:trHeight w:val="182"/>
          <w:jc w:val="center"/>
        </w:trPr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14:paraId="3B93A312" w14:textId="2D50600C" w:rsidR="009E6266" w:rsidRPr="000D3CE1" w:rsidRDefault="009E6266" w:rsidP="009E62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1394" w:type="dxa"/>
            <w:gridSpan w:val="3"/>
            <w:tcBorders>
              <w:bottom w:val="single" w:sz="8" w:space="0" w:color="auto"/>
            </w:tcBorders>
          </w:tcPr>
          <w:p w14:paraId="29E3AFE6" w14:textId="496CC71B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Ոլոռ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</w:tcPr>
          <w:p w14:paraId="1EDFD38A" w14:textId="2706E468" w:rsidR="009E6266" w:rsidRPr="00502B5D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</w:pPr>
            <w:r w:rsidRPr="000F78AA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կգ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0BC30577" w14:textId="3BFA0CF6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64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53B55FC6" w14:textId="4F9673E5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64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vAlign w:val="center"/>
          </w:tcPr>
          <w:p w14:paraId="70281BF3" w14:textId="5A9AF8EC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vAlign w:val="center"/>
          </w:tcPr>
          <w:p w14:paraId="4DC51E21" w14:textId="7274D9B9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2880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vAlign w:val="center"/>
          </w:tcPr>
          <w:p w14:paraId="1E21C490" w14:textId="7EEFEB23" w:rsidR="009E6266" w:rsidRPr="00062746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>Չորացրած</w:t>
            </w:r>
            <w:r w:rsidRPr="00E979A1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>կեղևած</w:t>
            </w:r>
            <w:r w:rsidRPr="00E979A1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vAlign w:val="center"/>
          </w:tcPr>
          <w:p w14:paraId="107E835C" w14:textId="0774F90D" w:rsidR="009E6266" w:rsidRPr="00B84671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>Չորացրած</w:t>
            </w:r>
            <w:r w:rsidRPr="00E979A1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>կեղևած</w:t>
            </w:r>
            <w:r w:rsidRPr="00E979A1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</w:p>
        </w:tc>
      </w:tr>
      <w:tr w:rsidR="009E6266" w:rsidRPr="0022631D" w14:paraId="4EA845C3" w14:textId="77777777" w:rsidTr="008A3CE2">
        <w:trPr>
          <w:trHeight w:val="182"/>
          <w:jc w:val="center"/>
        </w:trPr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14:paraId="7A05A76E" w14:textId="7F817D0E" w:rsidR="009E6266" w:rsidRPr="000D3CE1" w:rsidRDefault="009E6266" w:rsidP="009E62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1394" w:type="dxa"/>
            <w:gridSpan w:val="3"/>
            <w:tcBorders>
              <w:bottom w:val="single" w:sz="8" w:space="0" w:color="auto"/>
            </w:tcBorders>
          </w:tcPr>
          <w:p w14:paraId="45F51B06" w14:textId="6D1F2B2D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Ոսպ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</w:tcPr>
          <w:p w14:paraId="671A9CF4" w14:textId="4E753FCC" w:rsidR="009E6266" w:rsidRPr="00502B5D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  <w:r w:rsidRPr="000F78AA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կգ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03042C70" w14:textId="02D01934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103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52297876" w14:textId="59E8E61E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103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vAlign w:val="center"/>
          </w:tcPr>
          <w:p w14:paraId="1BFF346B" w14:textId="064C4A8F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vAlign w:val="center"/>
          </w:tcPr>
          <w:p w14:paraId="288AA66B" w14:textId="07D176BC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7725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vAlign w:val="center"/>
          </w:tcPr>
          <w:p w14:paraId="6A1F1D87" w14:textId="551C91A1" w:rsidR="009E6266" w:rsidRPr="00062746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>Երեք</w:t>
            </w:r>
            <w:r w:rsidRPr="00E979A1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>տեսակի</w:t>
            </w:r>
            <w:r w:rsidRPr="00E979A1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>համասեռ</w:t>
            </w:r>
            <w:r w:rsidRPr="00E979A1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>մաքուր</w:t>
            </w:r>
            <w:r w:rsidRPr="00E979A1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>չոր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vAlign w:val="center"/>
          </w:tcPr>
          <w:p w14:paraId="46BCA8E5" w14:textId="1BED8BB9" w:rsidR="009E6266" w:rsidRPr="00B84671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>Երեք</w:t>
            </w:r>
            <w:r w:rsidRPr="00E979A1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>տեսակի</w:t>
            </w:r>
            <w:r w:rsidRPr="00E979A1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>համասեռ</w:t>
            </w:r>
            <w:r w:rsidRPr="00E979A1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>մաքուր</w:t>
            </w:r>
            <w:r w:rsidRPr="00E979A1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>չոր</w:t>
            </w:r>
          </w:p>
        </w:tc>
      </w:tr>
      <w:tr w:rsidR="009E6266" w:rsidRPr="0022631D" w14:paraId="5D5BFF8F" w14:textId="77777777" w:rsidTr="008A3CE2">
        <w:trPr>
          <w:trHeight w:val="182"/>
          <w:jc w:val="center"/>
        </w:trPr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14:paraId="28892B40" w14:textId="25A773FB" w:rsidR="009E6266" w:rsidRPr="000D3CE1" w:rsidRDefault="009E6266" w:rsidP="009E62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1394" w:type="dxa"/>
            <w:gridSpan w:val="3"/>
            <w:tcBorders>
              <w:bottom w:val="single" w:sz="8" w:space="0" w:color="auto"/>
            </w:tcBorders>
          </w:tcPr>
          <w:p w14:paraId="314CEED2" w14:textId="5FC84B6A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Պանիր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</w:tcPr>
          <w:p w14:paraId="6F72CD72" w14:textId="031D6309" w:rsidR="009E6266" w:rsidRPr="00502B5D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  <w:r w:rsidRPr="000F78AA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կգ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2240827B" w14:textId="04639F95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116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1FDA6A19" w14:textId="56D0E324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116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vAlign w:val="center"/>
          </w:tcPr>
          <w:p w14:paraId="19250A84" w14:textId="37D4F4BD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vAlign w:val="center"/>
          </w:tcPr>
          <w:p w14:paraId="3D111DBB" w14:textId="09C4CCC3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27840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vAlign w:val="center"/>
          </w:tcPr>
          <w:p w14:paraId="54AE561D" w14:textId="440BA754" w:rsidR="009E6266" w:rsidRPr="00062746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 xml:space="preserve">Սպիտակ, կովի կաթից, 36-40% 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vAlign w:val="center"/>
          </w:tcPr>
          <w:p w14:paraId="3F2A85CE" w14:textId="7FBF538A" w:rsidR="009E6266" w:rsidRPr="00B84671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 xml:space="preserve">Սպիտակ, կովի կաթից, 36-40%  </w:t>
            </w:r>
          </w:p>
        </w:tc>
      </w:tr>
      <w:tr w:rsidR="009E6266" w:rsidRPr="0022631D" w14:paraId="423689F7" w14:textId="77777777" w:rsidTr="008A3CE2">
        <w:trPr>
          <w:trHeight w:val="182"/>
          <w:jc w:val="center"/>
        </w:trPr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14:paraId="2D67F4FB" w14:textId="24191B42" w:rsidR="009E6266" w:rsidRPr="000D3CE1" w:rsidRDefault="009E6266" w:rsidP="009E62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1394" w:type="dxa"/>
            <w:gridSpan w:val="3"/>
            <w:tcBorders>
              <w:bottom w:val="single" w:sz="8" w:space="0" w:color="auto"/>
            </w:tcBorders>
          </w:tcPr>
          <w:p w14:paraId="082E0778" w14:textId="22021B45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Մածուն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</w:tcPr>
          <w:p w14:paraId="68E1489A" w14:textId="196CEF4B" w:rsidR="009E6266" w:rsidRPr="00502B5D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  <w:r w:rsidRPr="000F78AA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կգ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25AB3D20" w14:textId="7CEDD9BD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77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3554ADCC" w14:textId="26A6B88B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77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vAlign w:val="center"/>
          </w:tcPr>
          <w:p w14:paraId="0C9C354B" w14:textId="7FBDD79D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vAlign w:val="center"/>
          </w:tcPr>
          <w:p w14:paraId="5FB52AFA" w14:textId="5DF00CBC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4620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vAlign w:val="center"/>
          </w:tcPr>
          <w:p w14:paraId="443EA385" w14:textId="0E1F1331" w:rsidR="009E6266" w:rsidRPr="00062746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 xml:space="preserve">Թարմ կովի կաթից, յուղայնությունը 3%-ից ոչ պակաս,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vAlign w:val="center"/>
          </w:tcPr>
          <w:p w14:paraId="3213F1F8" w14:textId="6E112ADD" w:rsidR="009E6266" w:rsidRPr="00B84671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 xml:space="preserve">Թարմ կովի կաթից, յուղայնությունը 3%-ից ոչ պակաս, </w:t>
            </w:r>
          </w:p>
        </w:tc>
      </w:tr>
      <w:tr w:rsidR="009E6266" w:rsidRPr="0022631D" w14:paraId="7D4ABC96" w14:textId="77777777" w:rsidTr="008A3CE2">
        <w:trPr>
          <w:trHeight w:val="182"/>
          <w:jc w:val="center"/>
        </w:trPr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14:paraId="41579E86" w14:textId="723779DB" w:rsidR="009E6266" w:rsidRPr="000D3CE1" w:rsidRDefault="009E6266" w:rsidP="009E62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1394" w:type="dxa"/>
            <w:gridSpan w:val="3"/>
            <w:tcBorders>
              <w:bottom w:val="single" w:sz="8" w:space="0" w:color="auto"/>
            </w:tcBorders>
          </w:tcPr>
          <w:p w14:paraId="596953B1" w14:textId="45DCDFE9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Կարմիր աղացած քաղցր պղպեղ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</w:tcPr>
          <w:p w14:paraId="38BCA569" w14:textId="0324CB5F" w:rsidR="009E6266" w:rsidRPr="00502B5D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  <w:r w:rsidRPr="000F78AA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կգ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38228D81" w14:textId="4BC72ADA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2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209B57F8" w14:textId="65026584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2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vAlign w:val="center"/>
          </w:tcPr>
          <w:p w14:paraId="028A913A" w14:textId="3105A3E3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vAlign w:val="center"/>
          </w:tcPr>
          <w:p w14:paraId="18F2002A" w14:textId="5D257577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6"/>
                <w:lang w:val="ru-RU"/>
              </w:rPr>
              <w:t>600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vAlign w:val="center"/>
          </w:tcPr>
          <w:p w14:paraId="16FD178A" w14:textId="3E6BF87E" w:rsidR="009E6266" w:rsidRPr="00062746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Աղացած կարմիր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vAlign w:val="center"/>
          </w:tcPr>
          <w:p w14:paraId="067CD02B" w14:textId="3F5D9DEA" w:rsidR="009E6266" w:rsidRPr="00B84671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Աղացած կարմիր </w:t>
            </w:r>
          </w:p>
        </w:tc>
      </w:tr>
      <w:tr w:rsidR="00440E17" w:rsidRPr="0022631D" w14:paraId="4B8BC031" w14:textId="77777777" w:rsidTr="00440E17">
        <w:trPr>
          <w:trHeight w:val="169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440E17" w:rsidRPr="0022631D" w:rsidRDefault="00440E17" w:rsidP="00440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40E17" w:rsidRPr="0022631D" w14:paraId="24C3B0CB" w14:textId="77777777" w:rsidTr="00440E17">
        <w:trPr>
          <w:trHeight w:val="137"/>
          <w:jc w:val="center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77777777" w:rsidR="00440E17" w:rsidRPr="0022631D" w:rsidRDefault="00440E17" w:rsidP="00440E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vAlign w:val="center"/>
          </w:tcPr>
          <w:p w14:paraId="2C5DC7B8" w14:textId="5035CF5A" w:rsidR="00440E17" w:rsidRPr="004450B8" w:rsidRDefault="00440E17" w:rsidP="00440E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450B8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Գնումների մասին» ՀՀ օրենքի 15-րդ հոդվածի 6-րդ  մասի 2-րդ կետ</w:t>
            </w:r>
          </w:p>
        </w:tc>
      </w:tr>
      <w:tr w:rsidR="00440E17" w:rsidRPr="0022631D" w14:paraId="075EEA57" w14:textId="77777777" w:rsidTr="00440E17">
        <w:trPr>
          <w:trHeight w:val="196"/>
          <w:jc w:val="center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440E17" w:rsidRPr="0022631D" w:rsidRDefault="00440E17" w:rsidP="00440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40E17" w:rsidRPr="0022631D" w14:paraId="681596E8" w14:textId="77777777" w:rsidTr="00440E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440E17" w:rsidRPr="0022631D" w:rsidRDefault="00440E17" w:rsidP="00440E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7EEAB3C5" w:rsidR="00440E17" w:rsidRPr="00A63B81" w:rsidRDefault="00457DE5" w:rsidP="00440E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5</w:t>
            </w:r>
            <w:r w:rsidR="00440E1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դեկտեմբերի</w:t>
            </w:r>
            <w:r w:rsidR="00440E1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</w:t>
            </w:r>
            <w:r w:rsidR="00440E1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440E17" w:rsidRPr="0022631D" w14:paraId="199F948A" w14:textId="77777777" w:rsidTr="00440E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440E17" w:rsidRPr="0022631D" w:rsidRDefault="00440E17" w:rsidP="00440E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440E17" w:rsidRPr="0022631D" w:rsidRDefault="00440E17" w:rsidP="00440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57B5C2D1" w:rsidR="00440E17" w:rsidRPr="00A63B81" w:rsidRDefault="00440E17" w:rsidP="00440E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են կատարվել</w:t>
            </w:r>
          </w:p>
        </w:tc>
      </w:tr>
      <w:tr w:rsidR="00440E17" w:rsidRPr="0022631D" w14:paraId="6EE9B008" w14:textId="77777777" w:rsidTr="00440E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440E17" w:rsidRPr="0022631D" w:rsidRDefault="00440E17" w:rsidP="00440E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440E17" w:rsidRPr="0022631D" w:rsidRDefault="00440E17" w:rsidP="00440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440E17" w:rsidRPr="0022631D" w:rsidRDefault="00440E17" w:rsidP="00440E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40E17" w:rsidRPr="0022631D" w14:paraId="13FE412E" w14:textId="77777777" w:rsidTr="00440E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440E17" w:rsidRPr="0022631D" w:rsidRDefault="00440E17" w:rsidP="00440E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440E17" w:rsidRPr="0022631D" w:rsidRDefault="00440E17" w:rsidP="00440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440E17" w:rsidRPr="0022631D" w:rsidRDefault="00440E17" w:rsidP="00440E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440E17" w:rsidRPr="0022631D" w:rsidRDefault="00440E17" w:rsidP="00440E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440E17" w:rsidRPr="0022631D" w14:paraId="321D26CF" w14:textId="77777777" w:rsidTr="00440E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440E17" w:rsidRPr="0022631D" w:rsidRDefault="00440E17" w:rsidP="00440E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440E17" w:rsidRPr="0022631D" w:rsidRDefault="00440E17" w:rsidP="00440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2FFA3D0" w:rsidR="00440E17" w:rsidRPr="00A63B81" w:rsidRDefault="00440E17" w:rsidP="00440E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543C653D" w:rsidR="00440E17" w:rsidRPr="00A63B81" w:rsidRDefault="00440E17" w:rsidP="00440E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440E17" w:rsidRPr="0022631D" w14:paraId="68E691E2" w14:textId="77777777" w:rsidTr="00440E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440E17" w:rsidRPr="0022631D" w:rsidRDefault="00440E17" w:rsidP="00440E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440E17" w:rsidRPr="0022631D" w:rsidRDefault="00440E17" w:rsidP="00440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440E17" w:rsidRPr="0022631D" w:rsidRDefault="00440E17" w:rsidP="00440E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440E17" w:rsidRPr="0022631D" w:rsidRDefault="00440E17" w:rsidP="00440E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40E17" w:rsidRPr="0022631D" w14:paraId="30B89418" w14:textId="77777777" w:rsidTr="00440E17">
        <w:trPr>
          <w:trHeight w:val="54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440E17" w:rsidRPr="0022631D" w:rsidRDefault="00440E17" w:rsidP="00440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40E17" w:rsidRPr="0022631D" w14:paraId="10DC4861" w14:textId="77777777" w:rsidTr="00440E17">
        <w:trPr>
          <w:trHeight w:val="605"/>
          <w:jc w:val="center"/>
        </w:trPr>
        <w:tc>
          <w:tcPr>
            <w:tcW w:w="1385" w:type="dxa"/>
            <w:gridSpan w:val="3"/>
            <w:vMerge w:val="restart"/>
            <w:vAlign w:val="center"/>
          </w:tcPr>
          <w:p w14:paraId="34162061" w14:textId="77777777" w:rsidR="00440E17" w:rsidRPr="0022631D" w:rsidRDefault="00440E17" w:rsidP="00440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22" w:type="dxa"/>
            <w:gridSpan w:val="6"/>
            <w:vMerge w:val="restart"/>
            <w:vAlign w:val="center"/>
          </w:tcPr>
          <w:p w14:paraId="4FE503E7" w14:textId="29F83DA2" w:rsidR="00440E17" w:rsidRPr="0022631D" w:rsidRDefault="00440E17" w:rsidP="00440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05" w:type="dxa"/>
            <w:gridSpan w:val="25"/>
            <w:vAlign w:val="center"/>
          </w:tcPr>
          <w:p w14:paraId="1FD38684" w14:textId="2B462658" w:rsidR="00440E17" w:rsidRPr="0022631D" w:rsidRDefault="00440E17" w:rsidP="00440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40E17" w:rsidRPr="0022631D" w14:paraId="3FD00E3A" w14:textId="77777777" w:rsidTr="00440E17">
        <w:trPr>
          <w:trHeight w:val="365"/>
          <w:jc w:val="center"/>
        </w:trPr>
        <w:tc>
          <w:tcPr>
            <w:tcW w:w="1385" w:type="dxa"/>
            <w:gridSpan w:val="3"/>
            <w:vMerge/>
            <w:vAlign w:val="center"/>
          </w:tcPr>
          <w:p w14:paraId="67E5DBFB" w14:textId="77777777" w:rsidR="00440E17" w:rsidRPr="0022631D" w:rsidRDefault="00440E17" w:rsidP="00440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2" w:type="dxa"/>
            <w:gridSpan w:val="6"/>
            <w:vMerge/>
            <w:vAlign w:val="center"/>
          </w:tcPr>
          <w:p w14:paraId="7835142E" w14:textId="77777777" w:rsidR="00440E17" w:rsidRPr="0022631D" w:rsidRDefault="00440E17" w:rsidP="00440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3" w:type="dxa"/>
            <w:gridSpan w:val="12"/>
            <w:vAlign w:val="center"/>
          </w:tcPr>
          <w:p w14:paraId="27542D69" w14:textId="77777777" w:rsidR="00440E17" w:rsidRPr="0022631D" w:rsidRDefault="00440E17" w:rsidP="00440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vAlign w:val="center"/>
          </w:tcPr>
          <w:p w14:paraId="635EE2FE" w14:textId="77777777" w:rsidR="00440E17" w:rsidRPr="0022631D" w:rsidRDefault="00440E17" w:rsidP="00440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vAlign w:val="center"/>
          </w:tcPr>
          <w:p w14:paraId="4A371FE9" w14:textId="77777777" w:rsidR="00440E17" w:rsidRPr="0022631D" w:rsidRDefault="00440E17" w:rsidP="00440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5F3FB6" w:rsidRPr="0022631D" w14:paraId="4C110AA6" w14:textId="77777777" w:rsidTr="00402897">
        <w:trPr>
          <w:jc w:val="center"/>
        </w:trPr>
        <w:tc>
          <w:tcPr>
            <w:tcW w:w="11212" w:type="dxa"/>
            <w:gridSpan w:val="34"/>
            <w:vAlign w:val="center"/>
          </w:tcPr>
          <w:p w14:paraId="736385CD" w14:textId="47005C9B" w:rsidR="005F3FB6" w:rsidRPr="003160BC" w:rsidRDefault="005F3FB6" w:rsidP="004028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E82B2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</w:p>
        </w:tc>
      </w:tr>
      <w:tr w:rsidR="00016AFD" w:rsidRPr="0022631D" w14:paraId="41D1A443" w14:textId="77777777" w:rsidTr="00AF138A">
        <w:trPr>
          <w:jc w:val="center"/>
        </w:trPr>
        <w:tc>
          <w:tcPr>
            <w:tcW w:w="1385" w:type="dxa"/>
            <w:gridSpan w:val="3"/>
            <w:vAlign w:val="center"/>
          </w:tcPr>
          <w:p w14:paraId="7C2166F6" w14:textId="1ACC7473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222" w:type="dxa"/>
            <w:gridSpan w:val="6"/>
            <w:vAlign w:val="center"/>
          </w:tcPr>
          <w:p w14:paraId="2877EFB1" w14:textId="3175BC5D" w:rsidR="00016AFD" w:rsidRPr="00016AFD" w:rsidRDefault="00016AFD" w:rsidP="00016A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sz w:val="16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ru-RU"/>
              </w:rPr>
              <w:t>ԱՁ Համլետ Ավագյան</w:t>
            </w:r>
          </w:p>
        </w:tc>
        <w:tc>
          <w:tcPr>
            <w:tcW w:w="3199" w:type="dxa"/>
            <w:gridSpan w:val="13"/>
          </w:tcPr>
          <w:p w14:paraId="1C332A9A" w14:textId="71C974E2" w:rsidR="00016AFD" w:rsidRPr="005F3FB6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20"/>
                <w:lang w:val="hy-AM"/>
              </w:rPr>
            </w:pPr>
            <w:r w:rsidRPr="00E76A6E">
              <w:rPr>
                <w:rFonts w:ascii="GHEA Grapalat" w:hAnsi="GHEA Grapalat"/>
                <w:bCs/>
                <w:sz w:val="18"/>
                <w:szCs w:val="18"/>
              </w:rPr>
              <w:t>4000</w:t>
            </w:r>
          </w:p>
        </w:tc>
        <w:tc>
          <w:tcPr>
            <w:tcW w:w="2124" w:type="dxa"/>
            <w:gridSpan w:val="7"/>
            <w:vAlign w:val="bottom"/>
          </w:tcPr>
          <w:p w14:paraId="71F60C7E" w14:textId="27DC4CC3" w:rsidR="00016AFD" w:rsidRPr="007F3C62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</w:rPr>
            </w:pPr>
          </w:p>
        </w:tc>
        <w:tc>
          <w:tcPr>
            <w:tcW w:w="2282" w:type="dxa"/>
            <w:gridSpan w:val="5"/>
          </w:tcPr>
          <w:p w14:paraId="074A209C" w14:textId="59A6138F" w:rsidR="00016AFD" w:rsidRPr="007F3C62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</w:rPr>
            </w:pPr>
            <w:r w:rsidRPr="00E76A6E">
              <w:rPr>
                <w:rFonts w:ascii="GHEA Grapalat" w:hAnsi="GHEA Grapalat"/>
                <w:bCs/>
                <w:sz w:val="18"/>
                <w:szCs w:val="18"/>
              </w:rPr>
              <w:t>4000</w:t>
            </w:r>
          </w:p>
        </w:tc>
      </w:tr>
      <w:tr w:rsidR="00016AFD" w:rsidRPr="0022631D" w14:paraId="50F7E9B9" w14:textId="77777777" w:rsidTr="00AF138A">
        <w:trPr>
          <w:jc w:val="center"/>
        </w:trPr>
        <w:tc>
          <w:tcPr>
            <w:tcW w:w="1385" w:type="dxa"/>
            <w:gridSpan w:val="3"/>
            <w:vAlign w:val="center"/>
          </w:tcPr>
          <w:p w14:paraId="0F196FF8" w14:textId="309C307A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222" w:type="dxa"/>
            <w:gridSpan w:val="6"/>
          </w:tcPr>
          <w:p w14:paraId="5DE943D3" w14:textId="4894DA07" w:rsidR="00016AFD" w:rsidRPr="00E82B26" w:rsidRDefault="00016AFD" w:rsidP="00016A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FA3E90">
              <w:rPr>
                <w:rFonts w:ascii="GHEA Grapalat" w:hAnsi="GHEA Grapalat"/>
                <w:b/>
                <w:i/>
                <w:sz w:val="16"/>
                <w:lang w:val="ru-RU"/>
              </w:rPr>
              <w:t>ԱՁ Համլետ Ավագյան</w:t>
            </w:r>
          </w:p>
        </w:tc>
        <w:tc>
          <w:tcPr>
            <w:tcW w:w="3199" w:type="dxa"/>
            <w:gridSpan w:val="13"/>
          </w:tcPr>
          <w:p w14:paraId="58DBE179" w14:textId="5895E8D4" w:rsidR="00016AFD" w:rsidRPr="00C42E81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20"/>
                <w:lang w:val="hy-AM"/>
              </w:rPr>
            </w:pPr>
            <w:r w:rsidRPr="00E76A6E">
              <w:rPr>
                <w:rFonts w:ascii="GHEA Grapalat" w:hAnsi="GHEA Grapalat"/>
                <w:bCs/>
                <w:sz w:val="18"/>
                <w:szCs w:val="18"/>
              </w:rPr>
              <w:t>96300</w:t>
            </w:r>
          </w:p>
        </w:tc>
        <w:tc>
          <w:tcPr>
            <w:tcW w:w="2124" w:type="dxa"/>
            <w:gridSpan w:val="7"/>
            <w:vAlign w:val="bottom"/>
          </w:tcPr>
          <w:p w14:paraId="0665C769" w14:textId="4979A3BD" w:rsidR="00016AFD" w:rsidRPr="00C42E81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20"/>
                <w:lang w:val="hy-AM"/>
              </w:rPr>
            </w:pPr>
          </w:p>
        </w:tc>
        <w:tc>
          <w:tcPr>
            <w:tcW w:w="2282" w:type="dxa"/>
            <w:gridSpan w:val="5"/>
          </w:tcPr>
          <w:p w14:paraId="099FC291" w14:textId="53492A71" w:rsidR="00016AFD" w:rsidRPr="00C42E81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20"/>
                <w:lang w:val="hy-AM"/>
              </w:rPr>
            </w:pPr>
            <w:r w:rsidRPr="00E76A6E">
              <w:rPr>
                <w:rFonts w:ascii="GHEA Grapalat" w:hAnsi="GHEA Grapalat"/>
                <w:bCs/>
                <w:sz w:val="18"/>
                <w:szCs w:val="18"/>
              </w:rPr>
              <w:t>96300</w:t>
            </w:r>
          </w:p>
        </w:tc>
      </w:tr>
      <w:tr w:rsidR="00016AFD" w:rsidRPr="0022631D" w14:paraId="0F612D13" w14:textId="77777777" w:rsidTr="00AF138A">
        <w:trPr>
          <w:jc w:val="center"/>
        </w:trPr>
        <w:tc>
          <w:tcPr>
            <w:tcW w:w="1385" w:type="dxa"/>
            <w:gridSpan w:val="3"/>
            <w:vAlign w:val="center"/>
          </w:tcPr>
          <w:p w14:paraId="6BCF58E7" w14:textId="72FC83D8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222" w:type="dxa"/>
            <w:gridSpan w:val="6"/>
          </w:tcPr>
          <w:p w14:paraId="0C9291A1" w14:textId="07457777" w:rsidR="00016AFD" w:rsidRPr="00E82B26" w:rsidRDefault="00016AFD" w:rsidP="00016A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FA3E90">
              <w:rPr>
                <w:rFonts w:ascii="GHEA Grapalat" w:hAnsi="GHEA Grapalat"/>
                <w:b/>
                <w:i/>
                <w:sz w:val="16"/>
                <w:lang w:val="ru-RU"/>
              </w:rPr>
              <w:t>ԱՁ Համլետ Ավագյան</w:t>
            </w:r>
          </w:p>
        </w:tc>
        <w:tc>
          <w:tcPr>
            <w:tcW w:w="3199" w:type="dxa"/>
            <w:gridSpan w:val="13"/>
          </w:tcPr>
          <w:p w14:paraId="6DE97CC4" w14:textId="0A11E80F" w:rsidR="00016AFD" w:rsidRPr="00A012C7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</w:rPr>
            </w:pPr>
            <w:r w:rsidRPr="00E76A6E">
              <w:rPr>
                <w:rFonts w:ascii="GHEA Grapalat" w:hAnsi="GHEA Grapalat"/>
                <w:bCs/>
                <w:sz w:val="18"/>
                <w:szCs w:val="18"/>
              </w:rPr>
              <w:t>107800</w:t>
            </w:r>
          </w:p>
        </w:tc>
        <w:tc>
          <w:tcPr>
            <w:tcW w:w="2124" w:type="dxa"/>
            <w:gridSpan w:val="7"/>
            <w:vAlign w:val="bottom"/>
          </w:tcPr>
          <w:p w14:paraId="31645CA5" w14:textId="5A8B6DC3" w:rsidR="00016AFD" w:rsidRPr="00A012C7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</w:rPr>
            </w:pPr>
          </w:p>
        </w:tc>
        <w:tc>
          <w:tcPr>
            <w:tcW w:w="2282" w:type="dxa"/>
            <w:gridSpan w:val="5"/>
          </w:tcPr>
          <w:p w14:paraId="7242FFED" w14:textId="38EE148E" w:rsidR="00016AFD" w:rsidRPr="00A012C7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</w:rPr>
            </w:pPr>
            <w:r w:rsidRPr="00E76A6E">
              <w:rPr>
                <w:rFonts w:ascii="GHEA Grapalat" w:hAnsi="GHEA Grapalat"/>
                <w:bCs/>
                <w:sz w:val="18"/>
                <w:szCs w:val="18"/>
              </w:rPr>
              <w:t>107800</w:t>
            </w:r>
          </w:p>
        </w:tc>
      </w:tr>
      <w:tr w:rsidR="00016AFD" w:rsidRPr="0022631D" w14:paraId="0C3424D7" w14:textId="77777777" w:rsidTr="00AF138A">
        <w:trPr>
          <w:jc w:val="center"/>
        </w:trPr>
        <w:tc>
          <w:tcPr>
            <w:tcW w:w="1385" w:type="dxa"/>
            <w:gridSpan w:val="3"/>
            <w:vAlign w:val="center"/>
          </w:tcPr>
          <w:p w14:paraId="296456E5" w14:textId="5C5AF944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222" w:type="dxa"/>
            <w:gridSpan w:val="6"/>
          </w:tcPr>
          <w:p w14:paraId="0966581A" w14:textId="479DA85A" w:rsidR="00016AFD" w:rsidRPr="00E82B26" w:rsidRDefault="00016AFD" w:rsidP="00016A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FA3E90">
              <w:rPr>
                <w:rFonts w:ascii="GHEA Grapalat" w:hAnsi="GHEA Grapalat"/>
                <w:b/>
                <w:i/>
                <w:sz w:val="16"/>
                <w:lang w:val="ru-RU"/>
              </w:rPr>
              <w:t>ԱՁ Համլետ Ավագյան</w:t>
            </w:r>
          </w:p>
        </w:tc>
        <w:tc>
          <w:tcPr>
            <w:tcW w:w="3199" w:type="dxa"/>
            <w:gridSpan w:val="13"/>
          </w:tcPr>
          <w:p w14:paraId="364E86CF" w14:textId="6C002F29" w:rsidR="00016AFD" w:rsidRPr="00996493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</w:rPr>
            </w:pPr>
            <w:r w:rsidRPr="00E76A6E">
              <w:rPr>
                <w:rFonts w:ascii="GHEA Grapalat" w:hAnsi="GHEA Grapalat"/>
                <w:bCs/>
                <w:sz w:val="18"/>
                <w:szCs w:val="18"/>
              </w:rPr>
              <w:t>30250</w:t>
            </w:r>
          </w:p>
        </w:tc>
        <w:tc>
          <w:tcPr>
            <w:tcW w:w="2124" w:type="dxa"/>
            <w:gridSpan w:val="7"/>
            <w:vAlign w:val="bottom"/>
          </w:tcPr>
          <w:p w14:paraId="7D9670DD" w14:textId="31FEC575" w:rsidR="00016AFD" w:rsidRPr="00FD0F56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</w:rPr>
            </w:pPr>
          </w:p>
        </w:tc>
        <w:tc>
          <w:tcPr>
            <w:tcW w:w="2282" w:type="dxa"/>
            <w:gridSpan w:val="5"/>
          </w:tcPr>
          <w:p w14:paraId="0F74BAEF" w14:textId="20976DD2" w:rsidR="00016AFD" w:rsidRPr="00996493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</w:rPr>
            </w:pPr>
            <w:r w:rsidRPr="00E76A6E">
              <w:rPr>
                <w:rFonts w:ascii="GHEA Grapalat" w:hAnsi="GHEA Grapalat"/>
                <w:bCs/>
                <w:sz w:val="18"/>
                <w:szCs w:val="18"/>
              </w:rPr>
              <w:t>30250</w:t>
            </w:r>
          </w:p>
        </w:tc>
      </w:tr>
      <w:tr w:rsidR="00016AFD" w:rsidRPr="00996493" w14:paraId="6F222EED" w14:textId="77777777" w:rsidTr="00AF138A">
        <w:trPr>
          <w:jc w:val="center"/>
        </w:trPr>
        <w:tc>
          <w:tcPr>
            <w:tcW w:w="1385" w:type="dxa"/>
            <w:gridSpan w:val="3"/>
            <w:vAlign w:val="center"/>
          </w:tcPr>
          <w:p w14:paraId="152D577C" w14:textId="29199306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222" w:type="dxa"/>
            <w:gridSpan w:val="6"/>
          </w:tcPr>
          <w:p w14:paraId="0781F6C8" w14:textId="5647286C" w:rsidR="00016AFD" w:rsidRPr="00E82B26" w:rsidRDefault="00016AFD" w:rsidP="00016A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FA3E90">
              <w:rPr>
                <w:rFonts w:ascii="GHEA Grapalat" w:hAnsi="GHEA Grapalat"/>
                <w:b/>
                <w:i/>
                <w:sz w:val="16"/>
                <w:lang w:val="ru-RU"/>
              </w:rPr>
              <w:t>ԱՁ Համլետ Ավագյան</w:t>
            </w:r>
          </w:p>
        </w:tc>
        <w:tc>
          <w:tcPr>
            <w:tcW w:w="3199" w:type="dxa"/>
            <w:gridSpan w:val="13"/>
          </w:tcPr>
          <w:p w14:paraId="1FE51C1E" w14:textId="5E1E1C12" w:rsidR="00016AFD" w:rsidRPr="00996493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</w:rPr>
            </w:pPr>
            <w:r w:rsidRPr="00E76A6E">
              <w:rPr>
                <w:rFonts w:ascii="GHEA Grapalat" w:hAnsi="GHEA Grapalat"/>
                <w:bCs/>
                <w:sz w:val="18"/>
                <w:szCs w:val="18"/>
              </w:rPr>
              <w:t>192000</w:t>
            </w:r>
          </w:p>
        </w:tc>
        <w:tc>
          <w:tcPr>
            <w:tcW w:w="2124" w:type="dxa"/>
            <w:gridSpan w:val="7"/>
            <w:vAlign w:val="bottom"/>
          </w:tcPr>
          <w:p w14:paraId="33746CFC" w14:textId="15E9D766" w:rsidR="00016AFD" w:rsidRPr="00996493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</w:rPr>
            </w:pPr>
          </w:p>
        </w:tc>
        <w:tc>
          <w:tcPr>
            <w:tcW w:w="2282" w:type="dxa"/>
            <w:gridSpan w:val="5"/>
          </w:tcPr>
          <w:p w14:paraId="1485E155" w14:textId="6C5CC9C8" w:rsidR="00016AFD" w:rsidRPr="00996493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</w:rPr>
            </w:pPr>
            <w:r w:rsidRPr="00E76A6E">
              <w:rPr>
                <w:rFonts w:ascii="GHEA Grapalat" w:hAnsi="GHEA Grapalat"/>
                <w:bCs/>
                <w:sz w:val="18"/>
                <w:szCs w:val="18"/>
              </w:rPr>
              <w:t>192000</w:t>
            </w:r>
          </w:p>
        </w:tc>
      </w:tr>
      <w:tr w:rsidR="00016AFD" w:rsidRPr="00996493" w14:paraId="3074F0FA" w14:textId="77777777" w:rsidTr="00AF138A">
        <w:trPr>
          <w:jc w:val="center"/>
        </w:trPr>
        <w:tc>
          <w:tcPr>
            <w:tcW w:w="1385" w:type="dxa"/>
            <w:gridSpan w:val="3"/>
            <w:vAlign w:val="center"/>
          </w:tcPr>
          <w:p w14:paraId="4D961FA0" w14:textId="552A278B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222" w:type="dxa"/>
            <w:gridSpan w:val="6"/>
          </w:tcPr>
          <w:p w14:paraId="13480F2D" w14:textId="6194E05E" w:rsidR="00016AFD" w:rsidRPr="00E82B26" w:rsidRDefault="00016AFD" w:rsidP="00016A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FA3E90">
              <w:rPr>
                <w:rFonts w:ascii="GHEA Grapalat" w:hAnsi="GHEA Grapalat"/>
                <w:b/>
                <w:i/>
                <w:sz w:val="16"/>
                <w:lang w:val="ru-RU"/>
              </w:rPr>
              <w:t>ԱՁ Համլետ Ավագյան</w:t>
            </w:r>
          </w:p>
        </w:tc>
        <w:tc>
          <w:tcPr>
            <w:tcW w:w="3199" w:type="dxa"/>
            <w:gridSpan w:val="13"/>
          </w:tcPr>
          <w:p w14:paraId="4E7AE0DA" w14:textId="4427D932" w:rsidR="00016AFD" w:rsidRPr="00996493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</w:rPr>
            </w:pPr>
            <w:r w:rsidRPr="00E76A6E">
              <w:rPr>
                <w:rFonts w:ascii="GHEA Grapalat" w:hAnsi="GHEA Grapalat"/>
                <w:bCs/>
                <w:sz w:val="18"/>
                <w:szCs w:val="18"/>
              </w:rPr>
              <w:t>93000</w:t>
            </w:r>
          </w:p>
        </w:tc>
        <w:tc>
          <w:tcPr>
            <w:tcW w:w="2124" w:type="dxa"/>
            <w:gridSpan w:val="7"/>
            <w:vAlign w:val="bottom"/>
          </w:tcPr>
          <w:p w14:paraId="5B10EB2D" w14:textId="46F918E1" w:rsidR="00016AFD" w:rsidRPr="00996493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</w:rPr>
            </w:pPr>
          </w:p>
        </w:tc>
        <w:tc>
          <w:tcPr>
            <w:tcW w:w="2282" w:type="dxa"/>
            <w:gridSpan w:val="5"/>
          </w:tcPr>
          <w:p w14:paraId="331B1156" w14:textId="3EB5FC36" w:rsidR="00016AFD" w:rsidRPr="00996493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</w:rPr>
            </w:pPr>
            <w:r w:rsidRPr="00E76A6E">
              <w:rPr>
                <w:rFonts w:ascii="GHEA Grapalat" w:hAnsi="GHEA Grapalat"/>
                <w:bCs/>
                <w:sz w:val="18"/>
                <w:szCs w:val="18"/>
              </w:rPr>
              <w:t>93000</w:t>
            </w:r>
          </w:p>
        </w:tc>
      </w:tr>
      <w:tr w:rsidR="00016AFD" w:rsidRPr="00996493" w14:paraId="79CD0281" w14:textId="77777777" w:rsidTr="00AF138A">
        <w:trPr>
          <w:jc w:val="center"/>
        </w:trPr>
        <w:tc>
          <w:tcPr>
            <w:tcW w:w="1385" w:type="dxa"/>
            <w:gridSpan w:val="3"/>
            <w:vAlign w:val="center"/>
          </w:tcPr>
          <w:p w14:paraId="114D6D68" w14:textId="4D3BDB95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2222" w:type="dxa"/>
            <w:gridSpan w:val="6"/>
          </w:tcPr>
          <w:p w14:paraId="626AE64D" w14:textId="1C68B230" w:rsidR="00016AFD" w:rsidRPr="00E82B26" w:rsidRDefault="00016AFD" w:rsidP="00016A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FA3E90">
              <w:rPr>
                <w:rFonts w:ascii="GHEA Grapalat" w:hAnsi="GHEA Grapalat"/>
                <w:b/>
                <w:i/>
                <w:sz w:val="16"/>
                <w:lang w:val="ru-RU"/>
              </w:rPr>
              <w:t>ԱՁ Համլետ Ավագյան</w:t>
            </w:r>
          </w:p>
        </w:tc>
        <w:tc>
          <w:tcPr>
            <w:tcW w:w="3199" w:type="dxa"/>
            <w:gridSpan w:val="13"/>
          </w:tcPr>
          <w:p w14:paraId="3A1208AA" w14:textId="47C43A44" w:rsidR="00016AFD" w:rsidRPr="00996493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</w:rPr>
            </w:pPr>
            <w:r w:rsidRPr="00E76A6E">
              <w:rPr>
                <w:rFonts w:ascii="GHEA Grapalat" w:hAnsi="GHEA Grapalat"/>
                <w:bCs/>
                <w:sz w:val="18"/>
                <w:szCs w:val="18"/>
              </w:rPr>
              <w:t>14500</w:t>
            </w:r>
          </w:p>
        </w:tc>
        <w:tc>
          <w:tcPr>
            <w:tcW w:w="2124" w:type="dxa"/>
            <w:gridSpan w:val="7"/>
            <w:vAlign w:val="bottom"/>
          </w:tcPr>
          <w:p w14:paraId="60E342CA" w14:textId="5D3C4BC0" w:rsidR="00016AFD" w:rsidRPr="00996493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</w:rPr>
            </w:pPr>
          </w:p>
        </w:tc>
        <w:tc>
          <w:tcPr>
            <w:tcW w:w="2282" w:type="dxa"/>
            <w:gridSpan w:val="5"/>
          </w:tcPr>
          <w:p w14:paraId="098621D8" w14:textId="66997583" w:rsidR="00016AFD" w:rsidRPr="00996493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</w:rPr>
            </w:pPr>
            <w:r w:rsidRPr="00E76A6E">
              <w:rPr>
                <w:rFonts w:ascii="GHEA Grapalat" w:hAnsi="GHEA Grapalat"/>
                <w:bCs/>
                <w:sz w:val="18"/>
                <w:szCs w:val="18"/>
              </w:rPr>
              <w:t>14500</w:t>
            </w:r>
          </w:p>
        </w:tc>
      </w:tr>
      <w:tr w:rsidR="00016AFD" w:rsidRPr="00996493" w14:paraId="7946641B" w14:textId="77777777" w:rsidTr="00AF138A">
        <w:trPr>
          <w:jc w:val="center"/>
        </w:trPr>
        <w:tc>
          <w:tcPr>
            <w:tcW w:w="1385" w:type="dxa"/>
            <w:gridSpan w:val="3"/>
            <w:vAlign w:val="center"/>
          </w:tcPr>
          <w:p w14:paraId="48E6010E" w14:textId="0C63C60A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2222" w:type="dxa"/>
            <w:gridSpan w:val="6"/>
          </w:tcPr>
          <w:p w14:paraId="3AC34908" w14:textId="508B6E64" w:rsidR="00016AFD" w:rsidRPr="00E82B26" w:rsidRDefault="00016AFD" w:rsidP="00016A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FA3E90">
              <w:rPr>
                <w:rFonts w:ascii="GHEA Grapalat" w:hAnsi="GHEA Grapalat"/>
                <w:b/>
                <w:i/>
                <w:sz w:val="16"/>
                <w:lang w:val="ru-RU"/>
              </w:rPr>
              <w:t>ԱՁ Համլետ Ավագյան</w:t>
            </w:r>
          </w:p>
        </w:tc>
        <w:tc>
          <w:tcPr>
            <w:tcW w:w="3199" w:type="dxa"/>
            <w:gridSpan w:val="13"/>
          </w:tcPr>
          <w:p w14:paraId="70D594AA" w14:textId="4DFC1A25" w:rsidR="00016AFD" w:rsidRPr="00996493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</w:rPr>
            </w:pPr>
            <w:r w:rsidRPr="00E76A6E">
              <w:rPr>
                <w:rFonts w:ascii="GHEA Grapalat" w:hAnsi="GHEA Grapalat"/>
                <w:bCs/>
                <w:sz w:val="18"/>
                <w:szCs w:val="18"/>
              </w:rPr>
              <w:t>57750</w:t>
            </w:r>
          </w:p>
        </w:tc>
        <w:tc>
          <w:tcPr>
            <w:tcW w:w="2124" w:type="dxa"/>
            <w:gridSpan w:val="7"/>
            <w:vAlign w:val="bottom"/>
          </w:tcPr>
          <w:p w14:paraId="4CB53904" w14:textId="6D32E0AF" w:rsidR="00016AFD" w:rsidRPr="00996493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</w:rPr>
            </w:pPr>
          </w:p>
        </w:tc>
        <w:tc>
          <w:tcPr>
            <w:tcW w:w="2282" w:type="dxa"/>
            <w:gridSpan w:val="5"/>
          </w:tcPr>
          <w:p w14:paraId="5F5920A6" w14:textId="283E10E3" w:rsidR="00016AFD" w:rsidRPr="00996493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</w:rPr>
            </w:pPr>
            <w:r w:rsidRPr="00E76A6E">
              <w:rPr>
                <w:rFonts w:ascii="GHEA Grapalat" w:hAnsi="GHEA Grapalat"/>
                <w:bCs/>
                <w:sz w:val="18"/>
                <w:szCs w:val="18"/>
              </w:rPr>
              <w:t>57750</w:t>
            </w:r>
          </w:p>
        </w:tc>
      </w:tr>
      <w:tr w:rsidR="00016AFD" w:rsidRPr="00996493" w14:paraId="769191C5" w14:textId="77777777" w:rsidTr="00AF138A">
        <w:trPr>
          <w:jc w:val="center"/>
        </w:trPr>
        <w:tc>
          <w:tcPr>
            <w:tcW w:w="1385" w:type="dxa"/>
            <w:gridSpan w:val="3"/>
            <w:vAlign w:val="center"/>
          </w:tcPr>
          <w:p w14:paraId="1C7B5DEA" w14:textId="6AB1181D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2222" w:type="dxa"/>
            <w:gridSpan w:val="6"/>
          </w:tcPr>
          <w:p w14:paraId="43CEA875" w14:textId="54DA2858" w:rsidR="00016AFD" w:rsidRPr="00E82B26" w:rsidRDefault="00016AFD" w:rsidP="00016A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FA3E90">
              <w:rPr>
                <w:rFonts w:ascii="GHEA Grapalat" w:hAnsi="GHEA Grapalat"/>
                <w:b/>
                <w:i/>
                <w:sz w:val="16"/>
                <w:lang w:val="ru-RU"/>
              </w:rPr>
              <w:t>ԱՁ Համլետ Ավագյան</w:t>
            </w:r>
          </w:p>
        </w:tc>
        <w:tc>
          <w:tcPr>
            <w:tcW w:w="3199" w:type="dxa"/>
            <w:gridSpan w:val="13"/>
          </w:tcPr>
          <w:p w14:paraId="6A217129" w14:textId="5B83D64E" w:rsidR="00016AFD" w:rsidRPr="00996493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lang w:val="hy-AM"/>
              </w:rPr>
            </w:pPr>
            <w:r w:rsidRPr="00E76A6E">
              <w:rPr>
                <w:rFonts w:ascii="GHEA Grapalat" w:hAnsi="GHEA Grapalat"/>
                <w:bCs/>
                <w:sz w:val="18"/>
                <w:szCs w:val="18"/>
              </w:rPr>
              <w:t>360960</w:t>
            </w:r>
          </w:p>
        </w:tc>
        <w:tc>
          <w:tcPr>
            <w:tcW w:w="2124" w:type="dxa"/>
            <w:gridSpan w:val="7"/>
            <w:vAlign w:val="bottom"/>
          </w:tcPr>
          <w:p w14:paraId="1FFF17E0" w14:textId="53E294E8" w:rsidR="00016AFD" w:rsidRPr="00996493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lang w:val="hy-AM"/>
              </w:rPr>
            </w:pPr>
          </w:p>
        </w:tc>
        <w:tc>
          <w:tcPr>
            <w:tcW w:w="2282" w:type="dxa"/>
            <w:gridSpan w:val="5"/>
          </w:tcPr>
          <w:p w14:paraId="1843A805" w14:textId="701A9653" w:rsidR="00016AFD" w:rsidRPr="00996493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lang w:val="hy-AM"/>
              </w:rPr>
            </w:pPr>
            <w:r w:rsidRPr="00E76A6E">
              <w:rPr>
                <w:rFonts w:ascii="GHEA Grapalat" w:hAnsi="GHEA Grapalat"/>
                <w:bCs/>
                <w:sz w:val="18"/>
                <w:szCs w:val="18"/>
              </w:rPr>
              <w:t>360960</w:t>
            </w:r>
          </w:p>
        </w:tc>
      </w:tr>
      <w:tr w:rsidR="00016AFD" w:rsidRPr="00996493" w14:paraId="0FBEDFA6" w14:textId="77777777" w:rsidTr="0047137C">
        <w:trPr>
          <w:jc w:val="center"/>
        </w:trPr>
        <w:tc>
          <w:tcPr>
            <w:tcW w:w="1385" w:type="dxa"/>
            <w:gridSpan w:val="3"/>
            <w:vAlign w:val="center"/>
          </w:tcPr>
          <w:p w14:paraId="4992171F" w14:textId="6F3B94FA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2222" w:type="dxa"/>
            <w:gridSpan w:val="6"/>
          </w:tcPr>
          <w:p w14:paraId="048DD11D" w14:textId="5AB3E23F" w:rsidR="00016AFD" w:rsidRPr="00E82B26" w:rsidRDefault="00016AFD" w:rsidP="00016A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FA3E90">
              <w:rPr>
                <w:rFonts w:ascii="GHEA Grapalat" w:hAnsi="GHEA Grapalat"/>
                <w:b/>
                <w:i/>
                <w:sz w:val="16"/>
                <w:lang w:val="ru-RU"/>
              </w:rPr>
              <w:t>ԱՁ Համլետ Ավագյան</w:t>
            </w:r>
          </w:p>
        </w:tc>
        <w:tc>
          <w:tcPr>
            <w:tcW w:w="3199" w:type="dxa"/>
            <w:gridSpan w:val="13"/>
          </w:tcPr>
          <w:p w14:paraId="4F9BF8A3" w14:textId="6AACF693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sz w:val="16"/>
                <w:lang w:val="hy-AM"/>
              </w:rPr>
            </w:pPr>
            <w:r w:rsidRPr="00016AFD">
              <w:rPr>
                <w:rFonts w:ascii="GHEA Grapalat" w:hAnsi="GHEA Grapalat"/>
                <w:bCs/>
                <w:sz w:val="18"/>
                <w:szCs w:val="18"/>
              </w:rPr>
              <w:t>76800</w:t>
            </w:r>
          </w:p>
        </w:tc>
        <w:tc>
          <w:tcPr>
            <w:tcW w:w="2124" w:type="dxa"/>
            <w:gridSpan w:val="7"/>
            <w:vAlign w:val="bottom"/>
          </w:tcPr>
          <w:p w14:paraId="2D9E5A69" w14:textId="36776186" w:rsidR="00016AFD" w:rsidRPr="00996493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lang w:val="hy-AM"/>
              </w:rPr>
            </w:pPr>
          </w:p>
        </w:tc>
        <w:tc>
          <w:tcPr>
            <w:tcW w:w="2282" w:type="dxa"/>
            <w:gridSpan w:val="5"/>
          </w:tcPr>
          <w:p w14:paraId="2EFF35C7" w14:textId="391264D1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sz w:val="16"/>
                <w:lang w:val="hy-AM"/>
              </w:rPr>
            </w:pPr>
            <w:r w:rsidRPr="00016AFD">
              <w:rPr>
                <w:rFonts w:ascii="GHEA Grapalat" w:hAnsi="GHEA Grapalat"/>
                <w:bCs/>
                <w:sz w:val="18"/>
                <w:szCs w:val="18"/>
              </w:rPr>
              <w:t>76800</w:t>
            </w:r>
          </w:p>
        </w:tc>
      </w:tr>
      <w:tr w:rsidR="00016AFD" w:rsidRPr="00996493" w14:paraId="1636B4C4" w14:textId="77777777" w:rsidTr="00BA31E0">
        <w:trPr>
          <w:jc w:val="center"/>
        </w:trPr>
        <w:tc>
          <w:tcPr>
            <w:tcW w:w="1385" w:type="dxa"/>
            <w:gridSpan w:val="3"/>
            <w:vAlign w:val="center"/>
          </w:tcPr>
          <w:p w14:paraId="28969A4E" w14:textId="355DA647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2222" w:type="dxa"/>
            <w:gridSpan w:val="6"/>
          </w:tcPr>
          <w:p w14:paraId="34AA6240" w14:textId="64AA415C" w:rsidR="00016AFD" w:rsidRPr="00E82B26" w:rsidRDefault="00016AFD" w:rsidP="00016A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FA3E90">
              <w:rPr>
                <w:rFonts w:ascii="GHEA Grapalat" w:hAnsi="GHEA Grapalat"/>
                <w:b/>
                <w:i/>
                <w:sz w:val="16"/>
                <w:lang w:val="ru-RU"/>
              </w:rPr>
              <w:t>ԱՁ Համլետ Ավագյան</w:t>
            </w:r>
          </w:p>
        </w:tc>
        <w:tc>
          <w:tcPr>
            <w:tcW w:w="3199" w:type="dxa"/>
            <w:gridSpan w:val="13"/>
          </w:tcPr>
          <w:p w14:paraId="078808C5" w14:textId="25FF8C3E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sz w:val="16"/>
                <w:lang w:val="hy-AM"/>
              </w:rPr>
            </w:pPr>
            <w:r w:rsidRPr="00016AFD">
              <w:rPr>
                <w:rFonts w:ascii="GHEA Grapalat" w:hAnsi="GHEA Grapalat"/>
                <w:bCs/>
                <w:sz w:val="18"/>
                <w:szCs w:val="18"/>
              </w:rPr>
              <w:t>166400</w:t>
            </w:r>
          </w:p>
        </w:tc>
        <w:tc>
          <w:tcPr>
            <w:tcW w:w="2124" w:type="dxa"/>
            <w:gridSpan w:val="7"/>
            <w:vAlign w:val="bottom"/>
          </w:tcPr>
          <w:p w14:paraId="08C5270A" w14:textId="1CE511F8" w:rsidR="00016AFD" w:rsidRPr="00996493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lang w:val="hy-AM"/>
              </w:rPr>
            </w:pPr>
          </w:p>
        </w:tc>
        <w:tc>
          <w:tcPr>
            <w:tcW w:w="2282" w:type="dxa"/>
            <w:gridSpan w:val="5"/>
          </w:tcPr>
          <w:p w14:paraId="0E776A53" w14:textId="060D88B3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sz w:val="16"/>
                <w:lang w:val="hy-AM"/>
              </w:rPr>
            </w:pPr>
            <w:r w:rsidRPr="00016AFD">
              <w:rPr>
                <w:rFonts w:ascii="GHEA Grapalat" w:hAnsi="GHEA Grapalat"/>
                <w:bCs/>
                <w:sz w:val="18"/>
                <w:szCs w:val="18"/>
              </w:rPr>
              <w:t>166400</w:t>
            </w:r>
          </w:p>
        </w:tc>
      </w:tr>
      <w:tr w:rsidR="00016AFD" w:rsidRPr="00996493" w14:paraId="34C0A42B" w14:textId="77777777" w:rsidTr="00BA31E0">
        <w:trPr>
          <w:jc w:val="center"/>
        </w:trPr>
        <w:tc>
          <w:tcPr>
            <w:tcW w:w="1385" w:type="dxa"/>
            <w:gridSpan w:val="3"/>
            <w:vAlign w:val="center"/>
          </w:tcPr>
          <w:p w14:paraId="4BC18909" w14:textId="53D7F172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2222" w:type="dxa"/>
            <w:gridSpan w:val="6"/>
          </w:tcPr>
          <w:p w14:paraId="5AB30332" w14:textId="5273A99C" w:rsidR="00016AFD" w:rsidRPr="00E82B26" w:rsidRDefault="00016AFD" w:rsidP="00016A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EF37B9">
              <w:rPr>
                <w:rFonts w:ascii="GHEA Grapalat" w:hAnsi="GHEA Grapalat"/>
                <w:b/>
                <w:i/>
                <w:sz w:val="16"/>
                <w:lang w:val="ru-RU"/>
              </w:rPr>
              <w:t>ԱՁ Համլետ Ավագյան</w:t>
            </w:r>
          </w:p>
        </w:tc>
        <w:tc>
          <w:tcPr>
            <w:tcW w:w="3199" w:type="dxa"/>
            <w:gridSpan w:val="13"/>
          </w:tcPr>
          <w:p w14:paraId="208E88B5" w14:textId="2D9057B4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sz w:val="16"/>
                <w:lang w:val="hy-AM"/>
              </w:rPr>
            </w:pPr>
            <w:r w:rsidRPr="00016AFD">
              <w:rPr>
                <w:rFonts w:ascii="GHEA Grapalat" w:hAnsi="GHEA Grapalat"/>
                <w:bCs/>
                <w:sz w:val="18"/>
                <w:szCs w:val="18"/>
              </w:rPr>
              <w:t>51200</w:t>
            </w:r>
          </w:p>
        </w:tc>
        <w:tc>
          <w:tcPr>
            <w:tcW w:w="2124" w:type="dxa"/>
            <w:gridSpan w:val="7"/>
            <w:vAlign w:val="bottom"/>
          </w:tcPr>
          <w:p w14:paraId="171F3EAE" w14:textId="1AEF2B17" w:rsidR="00016AFD" w:rsidRPr="00996493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lang w:val="hy-AM"/>
              </w:rPr>
            </w:pPr>
          </w:p>
        </w:tc>
        <w:tc>
          <w:tcPr>
            <w:tcW w:w="2282" w:type="dxa"/>
            <w:gridSpan w:val="5"/>
          </w:tcPr>
          <w:p w14:paraId="24B45229" w14:textId="0E0869C9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sz w:val="16"/>
                <w:lang w:val="hy-AM"/>
              </w:rPr>
            </w:pPr>
            <w:r w:rsidRPr="00016AFD">
              <w:rPr>
                <w:rFonts w:ascii="GHEA Grapalat" w:hAnsi="GHEA Grapalat"/>
                <w:bCs/>
                <w:sz w:val="18"/>
                <w:szCs w:val="18"/>
              </w:rPr>
              <w:t>51200</w:t>
            </w:r>
          </w:p>
        </w:tc>
      </w:tr>
      <w:tr w:rsidR="00016AFD" w:rsidRPr="00996493" w14:paraId="6FDFF719" w14:textId="77777777" w:rsidTr="00BA31E0">
        <w:trPr>
          <w:jc w:val="center"/>
        </w:trPr>
        <w:tc>
          <w:tcPr>
            <w:tcW w:w="1385" w:type="dxa"/>
            <w:gridSpan w:val="3"/>
            <w:vAlign w:val="center"/>
          </w:tcPr>
          <w:p w14:paraId="5D66E514" w14:textId="76907F4B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2222" w:type="dxa"/>
            <w:gridSpan w:val="6"/>
          </w:tcPr>
          <w:p w14:paraId="4F6F19D7" w14:textId="0F6EB6C8" w:rsidR="00016AFD" w:rsidRPr="00E82B26" w:rsidRDefault="00016AFD" w:rsidP="00016A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EF37B9">
              <w:rPr>
                <w:rFonts w:ascii="GHEA Grapalat" w:hAnsi="GHEA Grapalat"/>
                <w:b/>
                <w:i/>
                <w:sz w:val="16"/>
                <w:lang w:val="ru-RU"/>
              </w:rPr>
              <w:t>ԱՁ Համլետ Ավագյան</w:t>
            </w:r>
          </w:p>
        </w:tc>
        <w:tc>
          <w:tcPr>
            <w:tcW w:w="3199" w:type="dxa"/>
            <w:gridSpan w:val="13"/>
          </w:tcPr>
          <w:p w14:paraId="743F2452" w14:textId="1E5B028B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sz w:val="16"/>
              </w:rPr>
            </w:pPr>
            <w:r w:rsidRPr="00016AFD">
              <w:rPr>
                <w:rFonts w:ascii="GHEA Grapalat" w:hAnsi="GHEA Grapalat"/>
                <w:bCs/>
                <w:sz w:val="18"/>
                <w:szCs w:val="18"/>
              </w:rPr>
              <w:t>28800</w:t>
            </w:r>
          </w:p>
        </w:tc>
        <w:tc>
          <w:tcPr>
            <w:tcW w:w="2124" w:type="dxa"/>
            <w:gridSpan w:val="7"/>
            <w:vAlign w:val="bottom"/>
          </w:tcPr>
          <w:p w14:paraId="3561481D" w14:textId="6454DC95" w:rsidR="00016AFD" w:rsidRPr="00996493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</w:rPr>
            </w:pPr>
          </w:p>
        </w:tc>
        <w:tc>
          <w:tcPr>
            <w:tcW w:w="2282" w:type="dxa"/>
            <w:gridSpan w:val="5"/>
          </w:tcPr>
          <w:p w14:paraId="701850C8" w14:textId="68581985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sz w:val="16"/>
              </w:rPr>
            </w:pPr>
            <w:r w:rsidRPr="00016AFD">
              <w:rPr>
                <w:rFonts w:ascii="GHEA Grapalat" w:hAnsi="GHEA Grapalat"/>
                <w:bCs/>
                <w:sz w:val="18"/>
                <w:szCs w:val="18"/>
              </w:rPr>
              <w:t>28800</w:t>
            </w:r>
          </w:p>
        </w:tc>
      </w:tr>
      <w:tr w:rsidR="00016AFD" w:rsidRPr="00996493" w14:paraId="32BC2E40" w14:textId="77777777" w:rsidTr="00BA31E0">
        <w:trPr>
          <w:jc w:val="center"/>
        </w:trPr>
        <w:tc>
          <w:tcPr>
            <w:tcW w:w="1385" w:type="dxa"/>
            <w:gridSpan w:val="3"/>
            <w:vAlign w:val="center"/>
          </w:tcPr>
          <w:p w14:paraId="7E177064" w14:textId="0E45BABD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2222" w:type="dxa"/>
            <w:gridSpan w:val="6"/>
          </w:tcPr>
          <w:p w14:paraId="643FA556" w14:textId="75CC7058" w:rsidR="00016AFD" w:rsidRPr="00E82B26" w:rsidRDefault="00016AFD" w:rsidP="00016A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EF37B9">
              <w:rPr>
                <w:rFonts w:ascii="GHEA Grapalat" w:hAnsi="GHEA Grapalat"/>
                <w:b/>
                <w:i/>
                <w:sz w:val="16"/>
                <w:lang w:val="ru-RU"/>
              </w:rPr>
              <w:t>ԱՁ Համլետ Ավագյան</w:t>
            </w:r>
          </w:p>
        </w:tc>
        <w:tc>
          <w:tcPr>
            <w:tcW w:w="3199" w:type="dxa"/>
            <w:gridSpan w:val="13"/>
          </w:tcPr>
          <w:p w14:paraId="78B6BB91" w14:textId="76C5A331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sz w:val="16"/>
              </w:rPr>
            </w:pPr>
            <w:r w:rsidRPr="00016AFD">
              <w:rPr>
                <w:rFonts w:ascii="GHEA Grapalat" w:hAnsi="GHEA Grapalat"/>
                <w:bCs/>
                <w:sz w:val="18"/>
                <w:szCs w:val="18"/>
              </w:rPr>
              <w:t>77250</w:t>
            </w:r>
          </w:p>
        </w:tc>
        <w:tc>
          <w:tcPr>
            <w:tcW w:w="2124" w:type="dxa"/>
            <w:gridSpan w:val="7"/>
            <w:vAlign w:val="bottom"/>
          </w:tcPr>
          <w:p w14:paraId="15469606" w14:textId="269F280E" w:rsidR="00016AFD" w:rsidRPr="00996493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</w:rPr>
            </w:pPr>
          </w:p>
        </w:tc>
        <w:tc>
          <w:tcPr>
            <w:tcW w:w="2282" w:type="dxa"/>
            <w:gridSpan w:val="5"/>
          </w:tcPr>
          <w:p w14:paraId="4FF630D5" w14:textId="742943BB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sz w:val="16"/>
              </w:rPr>
            </w:pPr>
            <w:r w:rsidRPr="00016AFD">
              <w:rPr>
                <w:rFonts w:ascii="GHEA Grapalat" w:hAnsi="GHEA Grapalat"/>
                <w:bCs/>
                <w:sz w:val="18"/>
                <w:szCs w:val="18"/>
              </w:rPr>
              <w:t>77250</w:t>
            </w:r>
          </w:p>
        </w:tc>
      </w:tr>
      <w:tr w:rsidR="00016AFD" w:rsidRPr="00996493" w14:paraId="1AFFEC5A" w14:textId="77777777" w:rsidTr="00BA31E0">
        <w:trPr>
          <w:jc w:val="center"/>
        </w:trPr>
        <w:tc>
          <w:tcPr>
            <w:tcW w:w="1385" w:type="dxa"/>
            <w:gridSpan w:val="3"/>
            <w:vAlign w:val="center"/>
          </w:tcPr>
          <w:p w14:paraId="7847230A" w14:textId="040572DE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2222" w:type="dxa"/>
            <w:gridSpan w:val="6"/>
          </w:tcPr>
          <w:p w14:paraId="5C183602" w14:textId="52EAC9BB" w:rsidR="00016AFD" w:rsidRPr="00E82B26" w:rsidRDefault="00016AFD" w:rsidP="00016A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EF37B9">
              <w:rPr>
                <w:rFonts w:ascii="GHEA Grapalat" w:hAnsi="GHEA Grapalat"/>
                <w:b/>
                <w:i/>
                <w:sz w:val="16"/>
                <w:lang w:val="ru-RU"/>
              </w:rPr>
              <w:t>ԱՁ Համլետ Ավագյան</w:t>
            </w:r>
          </w:p>
        </w:tc>
        <w:tc>
          <w:tcPr>
            <w:tcW w:w="3199" w:type="dxa"/>
            <w:gridSpan w:val="13"/>
          </w:tcPr>
          <w:p w14:paraId="27DCE2D7" w14:textId="3CC8B956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sz w:val="16"/>
              </w:rPr>
            </w:pPr>
            <w:r w:rsidRPr="00016AFD">
              <w:rPr>
                <w:rFonts w:ascii="GHEA Grapalat" w:hAnsi="GHEA Grapalat"/>
                <w:bCs/>
                <w:sz w:val="18"/>
                <w:szCs w:val="18"/>
              </w:rPr>
              <w:t>278400</w:t>
            </w:r>
          </w:p>
        </w:tc>
        <w:tc>
          <w:tcPr>
            <w:tcW w:w="2124" w:type="dxa"/>
            <w:gridSpan w:val="7"/>
            <w:vAlign w:val="bottom"/>
          </w:tcPr>
          <w:p w14:paraId="5FF70C19" w14:textId="42D07874" w:rsidR="00016AFD" w:rsidRPr="00996493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</w:rPr>
            </w:pPr>
          </w:p>
        </w:tc>
        <w:tc>
          <w:tcPr>
            <w:tcW w:w="2282" w:type="dxa"/>
            <w:gridSpan w:val="5"/>
          </w:tcPr>
          <w:p w14:paraId="23980B8D" w14:textId="389FCF1E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sz w:val="16"/>
              </w:rPr>
            </w:pPr>
            <w:r w:rsidRPr="00016AFD">
              <w:rPr>
                <w:rFonts w:ascii="GHEA Grapalat" w:hAnsi="GHEA Grapalat"/>
                <w:bCs/>
                <w:sz w:val="18"/>
                <w:szCs w:val="18"/>
              </w:rPr>
              <w:t>278400</w:t>
            </w:r>
          </w:p>
        </w:tc>
      </w:tr>
      <w:tr w:rsidR="00016AFD" w:rsidRPr="00996493" w14:paraId="787A178A" w14:textId="77777777" w:rsidTr="00BA31E0">
        <w:trPr>
          <w:jc w:val="center"/>
        </w:trPr>
        <w:tc>
          <w:tcPr>
            <w:tcW w:w="1385" w:type="dxa"/>
            <w:gridSpan w:val="3"/>
            <w:vAlign w:val="center"/>
          </w:tcPr>
          <w:p w14:paraId="671B0126" w14:textId="073C2BDD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7</w:t>
            </w:r>
          </w:p>
        </w:tc>
        <w:tc>
          <w:tcPr>
            <w:tcW w:w="2222" w:type="dxa"/>
            <w:gridSpan w:val="6"/>
          </w:tcPr>
          <w:p w14:paraId="12080173" w14:textId="72D46659" w:rsidR="00016AFD" w:rsidRPr="00E82B26" w:rsidRDefault="00016AFD" w:rsidP="00016A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EF37B9">
              <w:rPr>
                <w:rFonts w:ascii="GHEA Grapalat" w:hAnsi="GHEA Grapalat"/>
                <w:b/>
                <w:i/>
                <w:sz w:val="16"/>
                <w:lang w:val="ru-RU"/>
              </w:rPr>
              <w:t>ԱՁ Համլետ Ավագյան</w:t>
            </w:r>
          </w:p>
        </w:tc>
        <w:tc>
          <w:tcPr>
            <w:tcW w:w="3199" w:type="dxa"/>
            <w:gridSpan w:val="13"/>
          </w:tcPr>
          <w:p w14:paraId="582C48CE" w14:textId="3691C235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sz w:val="16"/>
              </w:rPr>
            </w:pPr>
            <w:r w:rsidRPr="00016AFD">
              <w:rPr>
                <w:rFonts w:ascii="GHEA Grapalat" w:hAnsi="GHEA Grapalat"/>
                <w:bCs/>
                <w:sz w:val="18"/>
                <w:szCs w:val="18"/>
              </w:rPr>
              <w:t>46200</w:t>
            </w:r>
          </w:p>
        </w:tc>
        <w:tc>
          <w:tcPr>
            <w:tcW w:w="2124" w:type="dxa"/>
            <w:gridSpan w:val="7"/>
            <w:vAlign w:val="bottom"/>
          </w:tcPr>
          <w:p w14:paraId="35F1F13C" w14:textId="52A9CC09" w:rsidR="00016AFD" w:rsidRPr="00996493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</w:rPr>
            </w:pPr>
          </w:p>
        </w:tc>
        <w:tc>
          <w:tcPr>
            <w:tcW w:w="2282" w:type="dxa"/>
            <w:gridSpan w:val="5"/>
          </w:tcPr>
          <w:p w14:paraId="1DC061F1" w14:textId="6365BF44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sz w:val="16"/>
              </w:rPr>
            </w:pPr>
            <w:r w:rsidRPr="00016AFD">
              <w:rPr>
                <w:rFonts w:ascii="GHEA Grapalat" w:hAnsi="GHEA Grapalat"/>
                <w:bCs/>
                <w:sz w:val="18"/>
                <w:szCs w:val="18"/>
              </w:rPr>
              <w:t>46200</w:t>
            </w:r>
          </w:p>
        </w:tc>
      </w:tr>
      <w:tr w:rsidR="00016AFD" w:rsidRPr="00996493" w14:paraId="11FF921F" w14:textId="77777777" w:rsidTr="00BA31E0">
        <w:trPr>
          <w:jc w:val="center"/>
        </w:trPr>
        <w:tc>
          <w:tcPr>
            <w:tcW w:w="1385" w:type="dxa"/>
            <w:gridSpan w:val="3"/>
            <w:vAlign w:val="center"/>
          </w:tcPr>
          <w:p w14:paraId="7EE603C9" w14:textId="773655FB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2222" w:type="dxa"/>
            <w:gridSpan w:val="6"/>
          </w:tcPr>
          <w:p w14:paraId="592C438F" w14:textId="6C7AA51B" w:rsidR="00016AFD" w:rsidRPr="00E82B26" w:rsidRDefault="00016AFD" w:rsidP="00016A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EF37B9">
              <w:rPr>
                <w:rFonts w:ascii="GHEA Grapalat" w:hAnsi="GHEA Grapalat"/>
                <w:b/>
                <w:i/>
                <w:sz w:val="16"/>
                <w:lang w:val="ru-RU"/>
              </w:rPr>
              <w:t>ԱՁ Համլետ Ավագյան</w:t>
            </w:r>
          </w:p>
        </w:tc>
        <w:tc>
          <w:tcPr>
            <w:tcW w:w="3199" w:type="dxa"/>
            <w:gridSpan w:val="13"/>
          </w:tcPr>
          <w:p w14:paraId="1228A370" w14:textId="38F00C76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sz w:val="16"/>
              </w:rPr>
            </w:pPr>
            <w:r w:rsidRPr="00016AFD">
              <w:rPr>
                <w:rFonts w:ascii="GHEA Grapalat" w:hAnsi="GHEA Grapalat"/>
                <w:bCs/>
                <w:sz w:val="18"/>
                <w:szCs w:val="18"/>
              </w:rPr>
              <w:t>6000</w:t>
            </w:r>
          </w:p>
        </w:tc>
        <w:tc>
          <w:tcPr>
            <w:tcW w:w="2124" w:type="dxa"/>
            <w:gridSpan w:val="7"/>
            <w:vAlign w:val="bottom"/>
          </w:tcPr>
          <w:p w14:paraId="3C12B509" w14:textId="57056390" w:rsidR="00016AFD" w:rsidRPr="00996493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</w:rPr>
            </w:pPr>
          </w:p>
        </w:tc>
        <w:tc>
          <w:tcPr>
            <w:tcW w:w="2282" w:type="dxa"/>
            <w:gridSpan w:val="5"/>
          </w:tcPr>
          <w:p w14:paraId="34B800B3" w14:textId="08FBF27F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sz w:val="16"/>
              </w:rPr>
            </w:pPr>
            <w:r w:rsidRPr="00016AFD">
              <w:rPr>
                <w:rFonts w:ascii="GHEA Grapalat" w:hAnsi="GHEA Grapalat"/>
                <w:bCs/>
                <w:sz w:val="18"/>
                <w:szCs w:val="18"/>
              </w:rPr>
              <w:t>6000</w:t>
            </w:r>
          </w:p>
        </w:tc>
      </w:tr>
      <w:tr w:rsidR="00996493" w:rsidRPr="00996493" w14:paraId="700CD07F" w14:textId="77777777" w:rsidTr="00440E17">
        <w:trPr>
          <w:trHeight w:val="288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996493" w:rsidRPr="00996493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96493" w:rsidRPr="0022631D" w14:paraId="521126E1" w14:textId="77777777" w:rsidTr="00440E17">
        <w:trPr>
          <w:jc w:val="center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vAlign w:val="center"/>
          </w:tcPr>
          <w:p w14:paraId="36A77A72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96493" w:rsidRPr="0022631D" w14:paraId="552679BF" w14:textId="77777777" w:rsidTr="00440E17">
        <w:trPr>
          <w:jc w:val="center"/>
        </w:trPr>
        <w:tc>
          <w:tcPr>
            <w:tcW w:w="814" w:type="dxa"/>
            <w:gridSpan w:val="2"/>
            <w:vMerge w:val="restart"/>
            <w:vAlign w:val="center"/>
          </w:tcPr>
          <w:p w14:paraId="770D59CE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vAlign w:val="center"/>
          </w:tcPr>
          <w:p w14:paraId="563B2C65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vAlign w:val="center"/>
          </w:tcPr>
          <w:p w14:paraId="37230292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996493" w:rsidRPr="0022631D" w14:paraId="3CA6FABC" w14:textId="77777777" w:rsidTr="00440E17">
        <w:trPr>
          <w:jc w:val="center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vAlign w:val="center"/>
          </w:tcPr>
          <w:p w14:paraId="4310A92D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vAlign w:val="center"/>
          </w:tcPr>
          <w:p w14:paraId="63B06239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vAlign w:val="center"/>
          </w:tcPr>
          <w:p w14:paraId="00B50C56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96493" w:rsidRPr="0022631D" w14:paraId="5E96A1C5" w14:textId="77777777" w:rsidTr="00440E17">
        <w:trPr>
          <w:jc w:val="center"/>
        </w:trPr>
        <w:tc>
          <w:tcPr>
            <w:tcW w:w="814" w:type="dxa"/>
            <w:gridSpan w:val="2"/>
            <w:tcBorders>
              <w:bottom w:val="single" w:sz="8" w:space="0" w:color="auto"/>
            </w:tcBorders>
          </w:tcPr>
          <w:p w14:paraId="6CEDE0AD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</w:tcPr>
          <w:p w14:paraId="7CD1451B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</w:tcPr>
          <w:p w14:paraId="03550B2F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709AAC9D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78DCF91F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</w:tcPr>
          <w:p w14:paraId="504E155E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96493" w:rsidRPr="0022631D" w14:paraId="443F73EF" w14:textId="77777777" w:rsidTr="00440E17">
        <w:trPr>
          <w:trHeight w:val="40"/>
          <w:jc w:val="center"/>
        </w:trPr>
        <w:tc>
          <w:tcPr>
            <w:tcW w:w="814" w:type="dxa"/>
            <w:gridSpan w:val="2"/>
            <w:tcBorders>
              <w:bottom w:val="single" w:sz="8" w:space="0" w:color="auto"/>
            </w:tcBorders>
          </w:tcPr>
          <w:p w14:paraId="53C8EE9D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</w:tcPr>
          <w:p w14:paraId="5E76D406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</w:tcPr>
          <w:p w14:paraId="0FB0E5F7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1072EAE8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23AA8646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</w:tcPr>
          <w:p w14:paraId="5FEDE38D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96493" w:rsidRPr="0022631D" w14:paraId="522ACAFB" w14:textId="77777777" w:rsidTr="00440E17">
        <w:trPr>
          <w:trHeight w:val="331"/>
          <w:jc w:val="center"/>
        </w:trPr>
        <w:tc>
          <w:tcPr>
            <w:tcW w:w="2255" w:type="dxa"/>
            <w:gridSpan w:val="5"/>
            <w:vAlign w:val="center"/>
          </w:tcPr>
          <w:p w14:paraId="514F7E40" w14:textId="77777777" w:rsidR="00996493" w:rsidRPr="0022631D" w:rsidRDefault="00996493" w:rsidP="0099649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vAlign w:val="center"/>
          </w:tcPr>
          <w:p w14:paraId="71AB42B3" w14:textId="77777777" w:rsidR="00996493" w:rsidRPr="0022631D" w:rsidRDefault="00996493" w:rsidP="009964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996493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</w:tc>
      </w:tr>
      <w:tr w:rsidR="00996493" w:rsidRPr="0022631D" w14:paraId="617248CD" w14:textId="77777777" w:rsidTr="00440E17">
        <w:trPr>
          <w:trHeight w:val="289"/>
          <w:jc w:val="center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96493" w:rsidRPr="0022631D" w14:paraId="1515C769" w14:textId="77777777" w:rsidTr="00440E17">
        <w:trPr>
          <w:trHeight w:val="346"/>
          <w:jc w:val="center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785FC15A" w14:textId="77777777" w:rsidR="00996493" w:rsidRPr="0022631D" w:rsidRDefault="00996493" w:rsidP="009964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0C899495" w14:textId="043537F3" w:rsidR="00996493" w:rsidRPr="00A55392" w:rsidRDefault="0087738A" w:rsidP="0099649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="00996493" w:rsidRPr="00B21F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99649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եկտեմբերի</w:t>
            </w:r>
            <w:r w:rsidR="00996493" w:rsidRPr="00B21F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="00996493" w:rsidRPr="00B21F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 ժամը 1</w:t>
            </w:r>
            <w:r w:rsidR="0099649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  <w:r w:rsidR="00996493" w:rsidRPr="00B21F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։00</w:t>
            </w:r>
          </w:p>
        </w:tc>
      </w:tr>
      <w:tr w:rsidR="00996493" w:rsidRPr="0022631D" w14:paraId="71BEA872" w14:textId="77777777" w:rsidTr="00440E17">
        <w:trPr>
          <w:trHeight w:val="92"/>
          <w:jc w:val="center"/>
        </w:trPr>
        <w:tc>
          <w:tcPr>
            <w:tcW w:w="4975" w:type="dxa"/>
            <w:gridSpan w:val="15"/>
            <w:vMerge w:val="restart"/>
            <w:vAlign w:val="center"/>
          </w:tcPr>
          <w:p w14:paraId="7F8FD238" w14:textId="77777777" w:rsidR="00996493" w:rsidRPr="0022631D" w:rsidRDefault="00996493" w:rsidP="009964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4B80AEB2" w14:textId="77777777" w:rsidR="00996493" w:rsidRPr="0022631D" w:rsidRDefault="00996493" w:rsidP="009964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22BAC259" w14:textId="77777777" w:rsidR="00996493" w:rsidRPr="0022631D" w:rsidRDefault="00996493" w:rsidP="009964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996493" w:rsidRPr="0022631D" w14:paraId="04C80107" w14:textId="77777777" w:rsidTr="00440E17">
        <w:trPr>
          <w:trHeight w:val="92"/>
          <w:jc w:val="center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996493" w:rsidRPr="0022631D" w:rsidRDefault="00996493" w:rsidP="009964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52AB2202" w14:textId="5672D5FE" w:rsidR="00996493" w:rsidRPr="0087738A" w:rsidRDefault="0087738A" w:rsidP="0099649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0A4499AC" w14:textId="202BECE3" w:rsidR="00996493" w:rsidRPr="0087738A" w:rsidRDefault="0087738A" w:rsidP="0099649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</w:tr>
      <w:tr w:rsidR="00996493" w:rsidRPr="0022631D" w14:paraId="2254FA5C" w14:textId="77777777" w:rsidTr="00440E17">
        <w:trPr>
          <w:trHeight w:val="344"/>
          <w:jc w:val="center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1570868A" w:rsidR="00996493" w:rsidRPr="0022631D" w:rsidRDefault="00996493" w:rsidP="009964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87738A" w:rsidRPr="0087738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B23B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եկտեմբերի</w:t>
            </w:r>
            <w:r w:rsidRPr="00F232C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թ</w:t>
            </w:r>
            <w:r w:rsidRPr="00F232C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996493" w:rsidRPr="0022631D" w14:paraId="3C75DA26" w14:textId="77777777" w:rsidTr="00440E17">
        <w:trPr>
          <w:trHeight w:val="344"/>
          <w:jc w:val="center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311570B1" w14:textId="77777777" w:rsidR="00996493" w:rsidRPr="0022631D" w:rsidRDefault="00996493" w:rsidP="009964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1E9104E7" w14:textId="5AF38F47" w:rsidR="00996493" w:rsidRPr="00B23B9C" w:rsidRDefault="0087738A" w:rsidP="009964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8</w:t>
            </w:r>
            <w:r w:rsidR="0099649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="0099649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="0099649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.</w:t>
            </w:r>
            <w:r w:rsidR="00B23B9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</w:p>
        </w:tc>
      </w:tr>
      <w:tr w:rsidR="00B23B9C" w:rsidRPr="0022631D" w14:paraId="0682C6BE" w14:textId="77777777" w:rsidTr="00440E17">
        <w:trPr>
          <w:trHeight w:val="344"/>
          <w:jc w:val="center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103EC18B" w14:textId="77777777" w:rsidR="00B23B9C" w:rsidRPr="0022631D" w:rsidRDefault="00B23B9C" w:rsidP="00B23B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5293ADE3" w14:textId="318BCAE5" w:rsidR="00B23B9C" w:rsidRPr="005F2760" w:rsidRDefault="005F2760" w:rsidP="00B23B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87738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8.12.2025թ.</w:t>
            </w:r>
            <w:r w:rsidR="008773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996493" w:rsidRPr="0022631D" w14:paraId="79A64497" w14:textId="77777777" w:rsidTr="00440E17">
        <w:trPr>
          <w:trHeight w:val="288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96493" w:rsidRPr="0022631D" w14:paraId="4E4EA255" w14:textId="77777777" w:rsidTr="00440E17">
        <w:trPr>
          <w:jc w:val="center"/>
        </w:trPr>
        <w:tc>
          <w:tcPr>
            <w:tcW w:w="814" w:type="dxa"/>
            <w:gridSpan w:val="2"/>
            <w:vMerge w:val="restart"/>
            <w:vAlign w:val="center"/>
          </w:tcPr>
          <w:p w14:paraId="7AA249E4" w14:textId="77777777" w:rsidR="00996493" w:rsidRPr="0022631D" w:rsidRDefault="00996493" w:rsidP="00996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376" w:type="dxa"/>
            <w:gridSpan w:val="2"/>
            <w:vMerge w:val="restart"/>
            <w:vAlign w:val="center"/>
          </w:tcPr>
          <w:p w14:paraId="3EF9A58A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9022" w:type="dxa"/>
            <w:gridSpan w:val="30"/>
            <w:vAlign w:val="center"/>
          </w:tcPr>
          <w:p w14:paraId="0A5086C3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996493" w:rsidRPr="0022631D" w14:paraId="11F19FA1" w14:textId="77777777" w:rsidTr="00440E17">
        <w:trPr>
          <w:trHeight w:val="237"/>
          <w:jc w:val="center"/>
        </w:trPr>
        <w:tc>
          <w:tcPr>
            <w:tcW w:w="814" w:type="dxa"/>
            <w:gridSpan w:val="2"/>
            <w:vMerge/>
            <w:vAlign w:val="center"/>
          </w:tcPr>
          <w:p w14:paraId="39B67943" w14:textId="77777777" w:rsidR="00996493" w:rsidRPr="0022631D" w:rsidRDefault="00996493" w:rsidP="00996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2"/>
            <w:vMerge/>
            <w:vAlign w:val="center"/>
          </w:tcPr>
          <w:p w14:paraId="2856C5C6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vMerge w:val="restart"/>
            <w:vAlign w:val="center"/>
          </w:tcPr>
          <w:p w14:paraId="23EE0CE1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380" w:type="dxa"/>
            <w:gridSpan w:val="4"/>
            <w:vMerge w:val="restart"/>
            <w:vAlign w:val="center"/>
          </w:tcPr>
          <w:p w14:paraId="7E70E64E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14:paraId="4C4044FB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vAlign w:val="center"/>
          </w:tcPr>
          <w:p w14:paraId="58A33AC2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vAlign w:val="center"/>
          </w:tcPr>
          <w:p w14:paraId="0911FBB2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996493" w:rsidRPr="0022631D" w14:paraId="4DC53241" w14:textId="77777777" w:rsidTr="00440E17">
        <w:trPr>
          <w:trHeight w:val="238"/>
          <w:jc w:val="center"/>
        </w:trPr>
        <w:tc>
          <w:tcPr>
            <w:tcW w:w="814" w:type="dxa"/>
            <w:gridSpan w:val="2"/>
            <w:vMerge/>
            <w:vAlign w:val="center"/>
          </w:tcPr>
          <w:p w14:paraId="7D858D4B" w14:textId="77777777" w:rsidR="00996493" w:rsidRPr="0022631D" w:rsidRDefault="00996493" w:rsidP="00996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2"/>
            <w:vMerge/>
            <w:vAlign w:val="center"/>
          </w:tcPr>
          <w:p w14:paraId="078A8417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vMerge/>
            <w:vAlign w:val="center"/>
          </w:tcPr>
          <w:p w14:paraId="67FA13FC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0" w:type="dxa"/>
            <w:gridSpan w:val="4"/>
            <w:vMerge/>
            <w:vAlign w:val="center"/>
          </w:tcPr>
          <w:p w14:paraId="7FDD9C22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14:paraId="73BBD2A3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vAlign w:val="center"/>
          </w:tcPr>
          <w:p w14:paraId="078CB506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vAlign w:val="center"/>
          </w:tcPr>
          <w:p w14:paraId="3C0959C2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996493" w:rsidRPr="0022631D" w14:paraId="75FDA7D8" w14:textId="77777777" w:rsidTr="00440E17">
        <w:trPr>
          <w:trHeight w:val="263"/>
          <w:jc w:val="center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996493" w:rsidRPr="0022631D" w:rsidRDefault="00996493" w:rsidP="00996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5091A" w:rsidRPr="0022631D" w14:paraId="037B0745" w14:textId="77777777" w:rsidTr="007962C8">
        <w:trPr>
          <w:trHeight w:val="110"/>
          <w:jc w:val="center"/>
        </w:trPr>
        <w:tc>
          <w:tcPr>
            <w:tcW w:w="814" w:type="dxa"/>
            <w:gridSpan w:val="2"/>
            <w:vAlign w:val="center"/>
          </w:tcPr>
          <w:p w14:paraId="056A20C4" w14:textId="383D656B" w:rsidR="0035091A" w:rsidRPr="0067310B" w:rsidRDefault="0035091A" w:rsidP="003509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1</w:t>
            </w:r>
          </w:p>
        </w:tc>
        <w:tc>
          <w:tcPr>
            <w:tcW w:w="1376" w:type="dxa"/>
            <w:gridSpan w:val="2"/>
            <w:vAlign w:val="center"/>
          </w:tcPr>
          <w:p w14:paraId="5377B440" w14:textId="18CF8DB3" w:rsidR="0035091A" w:rsidRPr="0087738A" w:rsidRDefault="0087738A" w:rsidP="003509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ԱՁ Համլետ Ավագյան</w:t>
            </w:r>
          </w:p>
        </w:tc>
        <w:tc>
          <w:tcPr>
            <w:tcW w:w="2268" w:type="dxa"/>
            <w:gridSpan w:val="9"/>
          </w:tcPr>
          <w:p w14:paraId="562961F6" w14:textId="77777777" w:rsidR="0087738A" w:rsidRPr="00595655" w:rsidRDefault="0035091A" w:rsidP="0087738A">
            <w:pPr>
              <w:ind w:left="-142" w:firstLine="142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F45D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«</w:t>
            </w:r>
            <w:r w:rsidR="0087738A" w:rsidRPr="000E120C">
              <w:rPr>
                <w:rFonts w:ascii="GHEA Grapalat" w:hAnsi="GHEA Grapalat" w:cs="Arial"/>
                <w:b/>
                <w:i/>
                <w:sz w:val="18"/>
                <w:lang w:val="nb-NO"/>
              </w:rPr>
              <w:t>«</w:t>
            </w:r>
            <w:r w:rsidR="0087738A" w:rsidRPr="00F952DE">
              <w:rPr>
                <w:rFonts w:ascii="GHEA Grapalat" w:hAnsi="GHEA Grapalat" w:cs="Arial"/>
                <w:b/>
                <w:i/>
                <w:sz w:val="18"/>
                <w:lang w:val="af-ZA"/>
              </w:rPr>
              <w:t>ՀՀ-ՎՁՄ2ՄԴ-ԳՀԱՊՁԲ-01/2</w:t>
            </w:r>
            <w:r w:rsidR="0087738A">
              <w:rPr>
                <w:rFonts w:ascii="GHEA Grapalat" w:hAnsi="GHEA Grapalat" w:cs="Arial"/>
                <w:b/>
                <w:i/>
                <w:sz w:val="18"/>
                <w:lang w:val="hy-AM"/>
              </w:rPr>
              <w:t>6</w:t>
            </w:r>
            <w:r w:rsidR="0087738A" w:rsidRPr="000E120C">
              <w:rPr>
                <w:rFonts w:ascii="GHEA Grapalat" w:hAnsi="GHEA Grapalat" w:cs="Arial"/>
                <w:b/>
                <w:i/>
                <w:sz w:val="18"/>
                <w:lang w:val="nb-NO"/>
              </w:rPr>
              <w:t>»</w:t>
            </w:r>
          </w:p>
          <w:p w14:paraId="324AEC2B" w14:textId="0CA01088" w:rsidR="0035091A" w:rsidRPr="00AF45DD" w:rsidRDefault="0035091A" w:rsidP="00AF45D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80" w:type="dxa"/>
            <w:gridSpan w:val="4"/>
            <w:vAlign w:val="center"/>
          </w:tcPr>
          <w:p w14:paraId="7F52FD31" w14:textId="3B4EE80B" w:rsidR="0035091A" w:rsidRPr="00250DA2" w:rsidRDefault="0087738A" w:rsidP="003509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18</w:t>
            </w:r>
            <w:r w:rsidR="0035091A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5</w:t>
            </w:r>
          </w:p>
        </w:tc>
        <w:tc>
          <w:tcPr>
            <w:tcW w:w="1136" w:type="dxa"/>
            <w:gridSpan w:val="6"/>
            <w:vAlign w:val="center"/>
          </w:tcPr>
          <w:p w14:paraId="2DC83D42" w14:textId="7D7391D9" w:rsidR="0035091A" w:rsidRPr="0035091A" w:rsidRDefault="0035091A" w:rsidP="003509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25</w:t>
            </w: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.</w:t>
            </w:r>
            <w:r w:rsidR="0087738A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05</w:t>
            </w: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.202</w:t>
            </w:r>
            <w:r w:rsidR="0087738A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6</w:t>
            </w:r>
          </w:p>
        </w:tc>
        <w:tc>
          <w:tcPr>
            <w:tcW w:w="1073" w:type="dxa"/>
            <w:gridSpan w:val="3"/>
            <w:vAlign w:val="center"/>
          </w:tcPr>
          <w:p w14:paraId="75E2DB93" w14:textId="200BF17F" w:rsidR="0035091A" w:rsidRPr="0067310B" w:rsidRDefault="0035091A" w:rsidP="003509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-</w:t>
            </w:r>
          </w:p>
        </w:tc>
        <w:tc>
          <w:tcPr>
            <w:tcW w:w="1130" w:type="dxa"/>
            <w:gridSpan w:val="6"/>
            <w:vAlign w:val="center"/>
          </w:tcPr>
          <w:p w14:paraId="1B0E8500" w14:textId="21B5C815" w:rsidR="0035091A" w:rsidRPr="0035091A" w:rsidRDefault="0087738A" w:rsidP="0035091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30C95">
              <w:rPr>
                <w:rFonts w:cs="Calibri"/>
                <w:color w:val="000000"/>
                <w:lang w:val="hy-AM"/>
              </w:rPr>
              <w:t>1687610</w:t>
            </w:r>
          </w:p>
        </w:tc>
        <w:tc>
          <w:tcPr>
            <w:tcW w:w="2035" w:type="dxa"/>
            <w:gridSpan w:val="2"/>
            <w:vAlign w:val="center"/>
          </w:tcPr>
          <w:p w14:paraId="17110860" w14:textId="0782FD61" w:rsidR="0035091A" w:rsidRPr="0035091A" w:rsidRDefault="0087738A" w:rsidP="0035091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30C95">
              <w:rPr>
                <w:rFonts w:cs="Calibri"/>
                <w:color w:val="000000"/>
                <w:lang w:val="hy-AM"/>
              </w:rPr>
              <w:t>1687610</w:t>
            </w:r>
          </w:p>
        </w:tc>
      </w:tr>
      <w:tr w:rsidR="0035091A" w:rsidRPr="0022631D" w14:paraId="41E4ED39" w14:textId="77777777" w:rsidTr="00440E17">
        <w:trPr>
          <w:trHeight w:val="150"/>
          <w:jc w:val="center"/>
        </w:trPr>
        <w:tc>
          <w:tcPr>
            <w:tcW w:w="11212" w:type="dxa"/>
            <w:gridSpan w:val="34"/>
            <w:vAlign w:val="center"/>
          </w:tcPr>
          <w:p w14:paraId="7265AE84" w14:textId="77777777" w:rsidR="0035091A" w:rsidRPr="0022631D" w:rsidRDefault="0035091A" w:rsidP="003509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35091A" w:rsidRPr="0022631D" w14:paraId="1F657639" w14:textId="77777777" w:rsidTr="00440E17">
        <w:trPr>
          <w:trHeight w:val="125"/>
          <w:jc w:val="center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35091A" w:rsidRPr="0022631D" w:rsidRDefault="0035091A" w:rsidP="003509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376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77777777" w:rsidR="0035091A" w:rsidRPr="0022631D" w:rsidRDefault="0035091A" w:rsidP="003509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vAlign w:val="center"/>
          </w:tcPr>
          <w:p w14:paraId="66150E72" w14:textId="77777777" w:rsidR="0035091A" w:rsidRPr="0022631D" w:rsidRDefault="0035091A" w:rsidP="003509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50D8142A" w14:textId="77777777" w:rsidR="0035091A" w:rsidRPr="0022631D" w:rsidRDefault="0035091A" w:rsidP="003509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49" w:type="dxa"/>
            <w:gridSpan w:val="7"/>
            <w:tcBorders>
              <w:bottom w:val="single" w:sz="8" w:space="0" w:color="auto"/>
            </w:tcBorders>
            <w:vAlign w:val="center"/>
          </w:tcPr>
          <w:p w14:paraId="0C8A668E" w14:textId="77777777" w:rsidR="0035091A" w:rsidRPr="0022631D" w:rsidRDefault="0035091A" w:rsidP="003509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348CFA27" w14:textId="77777777" w:rsidR="0035091A" w:rsidRPr="0022631D" w:rsidRDefault="0035091A" w:rsidP="003509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87738A" w:rsidRPr="0022631D" w14:paraId="20BC55B9" w14:textId="77777777" w:rsidTr="00225D9F">
        <w:trPr>
          <w:trHeight w:val="589"/>
          <w:jc w:val="center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7EE2D970" w:rsidR="0087738A" w:rsidRPr="00956F80" w:rsidRDefault="0087738A" w:rsidP="00225D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6" w:type="dxa"/>
            <w:gridSpan w:val="2"/>
            <w:tcBorders>
              <w:bottom w:val="single" w:sz="8" w:space="0" w:color="auto"/>
            </w:tcBorders>
            <w:vAlign w:val="center"/>
          </w:tcPr>
          <w:p w14:paraId="33E09090" w14:textId="1CE64B67" w:rsidR="0087738A" w:rsidRPr="00B21F05" w:rsidRDefault="0087738A" w:rsidP="00225D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ԱՁ Համլետ Ավագյան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vAlign w:val="center"/>
          </w:tcPr>
          <w:p w14:paraId="4916BA54" w14:textId="1132920A" w:rsidR="0087738A" w:rsidRPr="0087738A" w:rsidRDefault="0087738A" w:rsidP="00225D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Ք. Վայք, 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Ալավերդյան 10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07F71670" w14:textId="4A0D0D3A" w:rsidR="0087738A" w:rsidRPr="00806BA6" w:rsidRDefault="0087738A" w:rsidP="00225D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complexlider@gmail.com</w:t>
            </w:r>
          </w:p>
        </w:tc>
        <w:tc>
          <w:tcPr>
            <w:tcW w:w="1849" w:type="dxa"/>
            <w:gridSpan w:val="7"/>
            <w:tcBorders>
              <w:bottom w:val="single" w:sz="8" w:space="0" w:color="auto"/>
            </w:tcBorders>
            <w:vAlign w:val="center"/>
          </w:tcPr>
          <w:p w14:paraId="2D248C13" w14:textId="6C70BF95" w:rsidR="0087738A" w:rsidRPr="00225D9F" w:rsidRDefault="00225D9F" w:rsidP="00225D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225D9F">
              <w:rPr>
                <w:rFonts w:ascii="GHEA Grapalat" w:hAnsi="GHEA Grapalat"/>
                <w:sz w:val="18"/>
                <w:szCs w:val="18"/>
                <w:lang w:val="pt-BR"/>
              </w:rPr>
              <w:t>220449673593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6E1E7005" w14:textId="2A2E321A" w:rsidR="0087738A" w:rsidRPr="00806BA6" w:rsidRDefault="00225D9F" w:rsidP="00225D9F">
            <w:pPr>
              <w:widowControl w:val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77600159</w:t>
            </w:r>
          </w:p>
        </w:tc>
      </w:tr>
      <w:tr w:rsidR="0087738A" w:rsidRPr="0022631D" w14:paraId="496A046D" w14:textId="77777777" w:rsidTr="00440E17">
        <w:trPr>
          <w:trHeight w:val="288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87738A" w:rsidRPr="0022631D" w:rsidRDefault="0087738A" w:rsidP="00877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738A" w:rsidRPr="0022631D" w14:paraId="3863A00B" w14:textId="77777777" w:rsidTr="00440E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87738A" w:rsidRPr="0022631D" w:rsidRDefault="0087738A" w:rsidP="0087738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87738A" w:rsidRPr="0022631D" w:rsidRDefault="0087738A" w:rsidP="0087738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Որևէ չափաբաժնի չկայացման դեպքում պատվիրատուն պարտավոր է լրացնել տեղեկություններ չկայացման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7738A" w:rsidRPr="0022631D" w14:paraId="485BF528" w14:textId="77777777" w:rsidTr="00440E17">
        <w:trPr>
          <w:trHeight w:val="288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87738A" w:rsidRPr="0022631D" w:rsidRDefault="0087738A" w:rsidP="00877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738A" w:rsidRPr="00E56328" w14:paraId="7DB42300" w14:textId="77777777" w:rsidTr="00440E17">
        <w:trPr>
          <w:trHeight w:val="288"/>
          <w:jc w:val="center"/>
        </w:trPr>
        <w:tc>
          <w:tcPr>
            <w:tcW w:w="11212" w:type="dxa"/>
            <w:gridSpan w:val="34"/>
            <w:vAlign w:val="center"/>
          </w:tcPr>
          <w:p w14:paraId="0AD8E25E" w14:textId="56E7D3D4" w:rsidR="0087738A" w:rsidRPr="00E4188B" w:rsidRDefault="0087738A" w:rsidP="0087738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87738A" w:rsidRPr="004D078F" w:rsidRDefault="0087738A" w:rsidP="0087738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87738A" w:rsidRPr="004D078F" w:rsidRDefault="0087738A" w:rsidP="0087738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87738A" w:rsidRPr="004D078F" w:rsidRDefault="0087738A" w:rsidP="0087738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նձանց քանակը չի կարող գերազանցել երկուսը.</w:t>
            </w:r>
          </w:p>
          <w:p w14:paraId="1997F28A" w14:textId="77777777" w:rsidR="0087738A" w:rsidRPr="004D078F" w:rsidRDefault="0087738A" w:rsidP="0087738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նձը անձամբ պետք է կատարի այն գործողությունները, որոնց համար լիազորված է.</w:t>
            </w:r>
          </w:p>
          <w:p w14:paraId="754052B9" w14:textId="77777777" w:rsidR="0087738A" w:rsidRPr="004D078F" w:rsidRDefault="0087738A" w:rsidP="0087738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87738A" w:rsidRPr="004D078F" w:rsidRDefault="0087738A" w:rsidP="0087738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5C3D56F2" w:rsidR="0087738A" w:rsidRPr="004D078F" w:rsidRDefault="0087738A" w:rsidP="0087738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</w:t>
            </w:r>
            <w:r w:rsidRPr="0067310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87738A" w:rsidRPr="004D078F" w:rsidRDefault="0087738A" w:rsidP="0087738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87738A" w:rsidRPr="00E56328" w14:paraId="3CC8B38C" w14:textId="77777777" w:rsidTr="00440E17">
        <w:trPr>
          <w:trHeight w:val="288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87738A" w:rsidRPr="0022631D" w:rsidRDefault="0087738A" w:rsidP="00877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7738A" w:rsidRPr="0022631D" w:rsidRDefault="0087738A" w:rsidP="00877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738A" w:rsidRPr="00E56328" w14:paraId="5484FA73" w14:textId="77777777" w:rsidTr="00440E17">
        <w:trPr>
          <w:trHeight w:val="475"/>
          <w:jc w:val="center"/>
        </w:trPr>
        <w:tc>
          <w:tcPr>
            <w:tcW w:w="2545" w:type="dxa"/>
            <w:gridSpan w:val="6"/>
            <w:tcBorders>
              <w:bottom w:val="single" w:sz="8" w:space="0" w:color="auto"/>
            </w:tcBorders>
          </w:tcPr>
          <w:p w14:paraId="7A9CE343" w14:textId="77777777" w:rsidR="0087738A" w:rsidRPr="0022631D" w:rsidRDefault="0087738A" w:rsidP="00877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</w:tcPr>
          <w:p w14:paraId="6FC786A2" w14:textId="77777777" w:rsidR="0087738A" w:rsidRPr="0022631D" w:rsidRDefault="0087738A" w:rsidP="00877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7738A" w:rsidRPr="00E56328" w14:paraId="5A7FED5D" w14:textId="77777777" w:rsidTr="00440E17">
        <w:trPr>
          <w:trHeight w:val="288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87738A" w:rsidRPr="0022631D" w:rsidRDefault="0087738A" w:rsidP="00877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87738A" w:rsidRPr="0022631D" w:rsidRDefault="0087738A" w:rsidP="00877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738A" w:rsidRPr="00E56328" w14:paraId="40B30E88" w14:textId="77777777" w:rsidTr="00440E17">
        <w:trPr>
          <w:trHeight w:val="427"/>
          <w:jc w:val="center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vAlign w:val="center"/>
          </w:tcPr>
          <w:p w14:paraId="78C1E3F8" w14:textId="77777777" w:rsidR="0087738A" w:rsidRPr="0022631D" w:rsidRDefault="0087738A" w:rsidP="008773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vAlign w:val="center"/>
          </w:tcPr>
          <w:p w14:paraId="4153A378" w14:textId="77777777" w:rsidR="0087738A" w:rsidRPr="0022631D" w:rsidRDefault="0087738A" w:rsidP="00877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7738A" w:rsidRPr="00E56328" w14:paraId="541BD7F7" w14:textId="77777777" w:rsidTr="00440E17">
        <w:trPr>
          <w:trHeight w:val="288"/>
          <w:jc w:val="center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7738A" w:rsidRPr="0022631D" w:rsidRDefault="0087738A" w:rsidP="00877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738A" w:rsidRPr="00E56328" w14:paraId="4DE14D25" w14:textId="77777777" w:rsidTr="00440E17">
        <w:trPr>
          <w:trHeight w:val="427"/>
          <w:jc w:val="center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vAlign w:val="center"/>
          </w:tcPr>
          <w:p w14:paraId="4B38F772" w14:textId="476B513F" w:rsidR="0087738A" w:rsidRPr="00E56328" w:rsidRDefault="0087738A" w:rsidP="008773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vAlign w:val="center"/>
          </w:tcPr>
          <w:p w14:paraId="6379ACA6" w14:textId="77777777" w:rsidR="0087738A" w:rsidRPr="00E56328" w:rsidRDefault="0087738A" w:rsidP="00877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7738A" w:rsidRPr="00E56328" w14:paraId="1DAD5D5C" w14:textId="77777777" w:rsidTr="00440E17">
        <w:trPr>
          <w:trHeight w:val="288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87738A" w:rsidRPr="00E56328" w:rsidRDefault="0087738A" w:rsidP="00877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738A" w:rsidRPr="0022631D" w14:paraId="5F667D89" w14:textId="77777777" w:rsidTr="00440E17">
        <w:trPr>
          <w:trHeight w:val="427"/>
          <w:jc w:val="center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vAlign w:val="center"/>
          </w:tcPr>
          <w:p w14:paraId="1EE36093" w14:textId="77777777" w:rsidR="0087738A" w:rsidRPr="0022631D" w:rsidRDefault="0087738A" w:rsidP="008773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vAlign w:val="center"/>
          </w:tcPr>
          <w:p w14:paraId="13FCAC31" w14:textId="77777777" w:rsidR="0087738A" w:rsidRPr="0022631D" w:rsidRDefault="0087738A" w:rsidP="00877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7738A" w:rsidRPr="0022631D" w14:paraId="406B68D6" w14:textId="77777777" w:rsidTr="00440E17">
        <w:trPr>
          <w:trHeight w:val="288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87738A" w:rsidRPr="0022631D" w:rsidRDefault="0087738A" w:rsidP="00877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738A" w:rsidRPr="0022631D" w14:paraId="1A2BD291" w14:textId="77777777" w:rsidTr="00440E17">
        <w:trPr>
          <w:trHeight w:val="227"/>
          <w:jc w:val="center"/>
        </w:trPr>
        <w:tc>
          <w:tcPr>
            <w:tcW w:w="11212" w:type="dxa"/>
            <w:gridSpan w:val="34"/>
            <w:vAlign w:val="center"/>
          </w:tcPr>
          <w:p w14:paraId="73A19DB3" w14:textId="77777777" w:rsidR="0087738A" w:rsidRPr="0022631D" w:rsidRDefault="0087738A" w:rsidP="008773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7738A" w:rsidRPr="0022631D" w14:paraId="002AF1AD" w14:textId="77777777" w:rsidTr="00440E17">
        <w:trPr>
          <w:trHeight w:val="47"/>
          <w:jc w:val="center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77777777" w:rsidR="0087738A" w:rsidRPr="00346B98" w:rsidRDefault="0087738A" w:rsidP="008773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46B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vAlign w:val="center"/>
          </w:tcPr>
          <w:p w14:paraId="296B6A0C" w14:textId="77777777" w:rsidR="0087738A" w:rsidRPr="00346B98" w:rsidRDefault="0087738A" w:rsidP="008773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46B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vAlign w:val="center"/>
          </w:tcPr>
          <w:p w14:paraId="18D00A61" w14:textId="77777777" w:rsidR="0087738A" w:rsidRPr="0022631D" w:rsidRDefault="0087738A" w:rsidP="008773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46B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87738A" w:rsidRPr="00E25175" w14:paraId="6C6C269C" w14:textId="77777777" w:rsidTr="00440E17">
        <w:trPr>
          <w:trHeight w:val="47"/>
          <w:jc w:val="center"/>
        </w:trPr>
        <w:tc>
          <w:tcPr>
            <w:tcW w:w="3330" w:type="dxa"/>
            <w:gridSpan w:val="8"/>
            <w:vAlign w:val="center"/>
          </w:tcPr>
          <w:p w14:paraId="0A862370" w14:textId="660CB7D6" w:rsidR="0087738A" w:rsidRPr="00E25175" w:rsidRDefault="0087738A" w:rsidP="00877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20"/>
                <w:lang w:eastAsia="ru-RU"/>
              </w:rPr>
            </w:pPr>
            <w:r w:rsidRPr="00E25175">
              <w:rPr>
                <w:rFonts w:ascii="GHEA Grapalat" w:hAnsi="GHEA Grapalat"/>
                <w:b/>
                <w:i/>
                <w:sz w:val="18"/>
                <w:szCs w:val="20"/>
                <w:lang w:val="ru-RU"/>
              </w:rPr>
              <w:t>Ս</w:t>
            </w:r>
            <w:r w:rsidRPr="00E25175">
              <w:rPr>
                <w:rFonts w:ascii="GHEA Grapalat" w:hAnsi="GHEA Grapalat"/>
                <w:b/>
                <w:i/>
                <w:sz w:val="18"/>
                <w:szCs w:val="20"/>
                <w:u w:val="single"/>
                <w:lang w:val="af-ZA"/>
              </w:rPr>
              <w:t xml:space="preserve">. </w:t>
            </w:r>
            <w:r w:rsidRPr="00E25175">
              <w:rPr>
                <w:rFonts w:ascii="GHEA Grapalat" w:hAnsi="GHEA Grapalat"/>
                <w:b/>
                <w:i/>
                <w:sz w:val="18"/>
                <w:szCs w:val="20"/>
                <w:u w:val="single"/>
                <w:lang w:val="ru-RU"/>
              </w:rPr>
              <w:t>Քարամյան</w:t>
            </w:r>
          </w:p>
        </w:tc>
        <w:tc>
          <w:tcPr>
            <w:tcW w:w="3985" w:type="dxa"/>
            <w:gridSpan w:val="17"/>
            <w:vAlign w:val="center"/>
          </w:tcPr>
          <w:p w14:paraId="570A2BE5" w14:textId="6453CE4F" w:rsidR="0087738A" w:rsidRPr="00E25175" w:rsidRDefault="0087738A" w:rsidP="00877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20"/>
                <w:lang w:eastAsia="ru-RU"/>
              </w:rPr>
            </w:pPr>
            <w:r w:rsidRPr="00E25175">
              <w:rPr>
                <w:rFonts w:ascii="GHEA Grapalat" w:hAnsi="GHEA Grapalat"/>
                <w:b/>
                <w:color w:val="333333"/>
                <w:sz w:val="18"/>
                <w:szCs w:val="20"/>
                <w:shd w:val="clear" w:color="auto" w:fill="FFFFFF"/>
                <w:lang w:val="af-ZA"/>
              </w:rPr>
              <w:t xml:space="preserve">(+374) </w:t>
            </w:r>
            <w:r w:rsidRPr="00E25175">
              <w:rPr>
                <w:rFonts w:ascii="GHEA Grapalat" w:hAnsi="GHEA Grapalat"/>
                <w:b/>
                <w:color w:val="333333"/>
                <w:sz w:val="18"/>
                <w:szCs w:val="20"/>
                <w:shd w:val="clear" w:color="auto" w:fill="FFFFFF"/>
                <w:lang w:val="hy-AM"/>
              </w:rPr>
              <w:t>098798586</w:t>
            </w:r>
          </w:p>
        </w:tc>
        <w:tc>
          <w:tcPr>
            <w:tcW w:w="3897" w:type="dxa"/>
            <w:gridSpan w:val="9"/>
            <w:vAlign w:val="center"/>
          </w:tcPr>
          <w:p w14:paraId="3461EF75" w14:textId="77777777" w:rsidR="0087738A" w:rsidRPr="00E25175" w:rsidRDefault="0087738A" w:rsidP="0087738A">
            <w:pPr>
              <w:pStyle w:val="ab"/>
              <w:spacing w:line="240" w:lineRule="auto"/>
              <w:rPr>
                <w:rFonts w:ascii="GHEA Grapalat" w:hAnsi="GHEA Grapalat"/>
                <w:b/>
                <w:i w:val="0"/>
                <w:sz w:val="18"/>
                <w:lang w:val="af-ZA"/>
              </w:rPr>
            </w:pPr>
            <w:r w:rsidRPr="00E25175">
              <w:rPr>
                <w:rFonts w:ascii="GHEA Grapalat" w:hAnsi="GHEA Grapalat"/>
                <w:b/>
                <w:color w:val="000000"/>
                <w:sz w:val="18"/>
                <w:shd w:val="clear" w:color="auto" w:fill="F6F6F6"/>
                <w:lang w:val="af-ZA"/>
              </w:rPr>
              <w:t>malishka</w:t>
            </w:r>
            <w:r w:rsidRPr="00E25175">
              <w:rPr>
                <w:rFonts w:ascii="GHEA Grapalat" w:hAnsi="GHEA Grapalat"/>
                <w:b/>
                <w:color w:val="000000"/>
                <w:sz w:val="18"/>
                <w:shd w:val="clear" w:color="auto" w:fill="F6F6F6"/>
                <w:lang w:val="hy-AM"/>
              </w:rPr>
              <w:t>2</w:t>
            </w:r>
            <w:r w:rsidRPr="00E25175">
              <w:rPr>
                <w:rFonts w:ascii="GHEA Grapalat" w:hAnsi="GHEA Grapalat"/>
                <w:b/>
                <w:color w:val="000000"/>
                <w:sz w:val="18"/>
                <w:shd w:val="clear" w:color="auto" w:fill="F6F6F6"/>
                <w:lang w:val="af-ZA"/>
              </w:rPr>
              <w:t>@schools.am</w:t>
            </w:r>
          </w:p>
          <w:p w14:paraId="3C42DEDA" w14:textId="77777777" w:rsidR="0087738A" w:rsidRPr="00E25175" w:rsidRDefault="0087738A" w:rsidP="00877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20"/>
                <w:lang w:eastAsia="ru-RU"/>
              </w:rPr>
            </w:pP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440E17">
      <w:pgSz w:w="11907" w:h="16840" w:code="9"/>
      <w:pgMar w:top="709" w:right="56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0501E" w14:textId="77777777" w:rsidR="00887718" w:rsidRDefault="00887718" w:rsidP="0022631D">
      <w:pPr>
        <w:spacing w:before="0" w:after="0"/>
      </w:pPr>
      <w:r>
        <w:separator/>
      </w:r>
    </w:p>
  </w:endnote>
  <w:endnote w:type="continuationSeparator" w:id="0">
    <w:p w14:paraId="3A0D2A86" w14:textId="77777777" w:rsidR="00887718" w:rsidRDefault="0088771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DCF9E" w14:textId="77777777" w:rsidR="00887718" w:rsidRDefault="00887718" w:rsidP="0022631D">
      <w:pPr>
        <w:spacing w:before="0" w:after="0"/>
      </w:pPr>
      <w:r>
        <w:separator/>
      </w:r>
    </w:p>
  </w:footnote>
  <w:footnote w:type="continuationSeparator" w:id="0">
    <w:p w14:paraId="54C0D35B" w14:textId="77777777" w:rsidR="00887718" w:rsidRDefault="00887718" w:rsidP="0022631D">
      <w:pPr>
        <w:spacing w:before="0" w:after="0"/>
      </w:pPr>
      <w:r>
        <w:continuationSeparator/>
      </w:r>
    </w:p>
  </w:footnote>
  <w:footnote w:id="1">
    <w:p w14:paraId="73E33F31" w14:textId="77777777" w:rsidR="00D4554D" w:rsidRPr="00541A77" w:rsidRDefault="00D4554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D4554D" w:rsidRPr="002D0BF6" w:rsidRDefault="00D455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D4554D" w:rsidRPr="002D0BF6" w:rsidRDefault="00D455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440E17" w:rsidRPr="002D0BF6" w:rsidRDefault="00440E1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440E17" w:rsidRPr="002D0BF6" w:rsidRDefault="00440E1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996493" w:rsidRPr="00871366" w:rsidRDefault="0099649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5091A" w:rsidRPr="002D0BF6" w:rsidRDefault="0035091A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87738A" w:rsidRPr="0078682E" w:rsidRDefault="0087738A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87738A" w:rsidRPr="0078682E" w:rsidRDefault="0087738A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87738A" w:rsidRPr="00005B9C" w:rsidRDefault="0087738A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6AFD"/>
    <w:rsid w:val="00016C0D"/>
    <w:rsid w:val="000360B4"/>
    <w:rsid w:val="00044EA8"/>
    <w:rsid w:val="00046CCF"/>
    <w:rsid w:val="00051ECE"/>
    <w:rsid w:val="00061D2E"/>
    <w:rsid w:val="00062746"/>
    <w:rsid w:val="0007090E"/>
    <w:rsid w:val="00073D66"/>
    <w:rsid w:val="00090C7F"/>
    <w:rsid w:val="00092ADF"/>
    <w:rsid w:val="000B0199"/>
    <w:rsid w:val="000D3CE1"/>
    <w:rsid w:val="000D4308"/>
    <w:rsid w:val="000E4FF1"/>
    <w:rsid w:val="000F376D"/>
    <w:rsid w:val="000F55C3"/>
    <w:rsid w:val="001021B0"/>
    <w:rsid w:val="00150E6F"/>
    <w:rsid w:val="0018422F"/>
    <w:rsid w:val="0019316B"/>
    <w:rsid w:val="00197B62"/>
    <w:rsid w:val="001A1999"/>
    <w:rsid w:val="001A1F28"/>
    <w:rsid w:val="001C1BE1"/>
    <w:rsid w:val="001D7932"/>
    <w:rsid w:val="001E0091"/>
    <w:rsid w:val="001E4562"/>
    <w:rsid w:val="001F3114"/>
    <w:rsid w:val="00202C08"/>
    <w:rsid w:val="00211EE3"/>
    <w:rsid w:val="00225D9F"/>
    <w:rsid w:val="0022631D"/>
    <w:rsid w:val="0022709B"/>
    <w:rsid w:val="00250DA2"/>
    <w:rsid w:val="00262634"/>
    <w:rsid w:val="00295B92"/>
    <w:rsid w:val="002B7763"/>
    <w:rsid w:val="002C18DB"/>
    <w:rsid w:val="002E4E6F"/>
    <w:rsid w:val="002F16CC"/>
    <w:rsid w:val="002F1FEB"/>
    <w:rsid w:val="00305347"/>
    <w:rsid w:val="00314F19"/>
    <w:rsid w:val="003160BC"/>
    <w:rsid w:val="003254AC"/>
    <w:rsid w:val="00346B98"/>
    <w:rsid w:val="0035091A"/>
    <w:rsid w:val="00371B1D"/>
    <w:rsid w:val="003877EF"/>
    <w:rsid w:val="0039346D"/>
    <w:rsid w:val="00395B17"/>
    <w:rsid w:val="003B2496"/>
    <w:rsid w:val="003B2758"/>
    <w:rsid w:val="003D265F"/>
    <w:rsid w:val="003D6C56"/>
    <w:rsid w:val="003E0C23"/>
    <w:rsid w:val="003E3D40"/>
    <w:rsid w:val="003E6978"/>
    <w:rsid w:val="003F372F"/>
    <w:rsid w:val="004110DE"/>
    <w:rsid w:val="00413617"/>
    <w:rsid w:val="00414E07"/>
    <w:rsid w:val="00417FAE"/>
    <w:rsid w:val="00433E3C"/>
    <w:rsid w:val="00440E17"/>
    <w:rsid w:val="004450B8"/>
    <w:rsid w:val="00457DE5"/>
    <w:rsid w:val="0047134F"/>
    <w:rsid w:val="00472069"/>
    <w:rsid w:val="00474C2F"/>
    <w:rsid w:val="004764CD"/>
    <w:rsid w:val="00477708"/>
    <w:rsid w:val="004875E0"/>
    <w:rsid w:val="004A4E9D"/>
    <w:rsid w:val="004A6A93"/>
    <w:rsid w:val="004A760D"/>
    <w:rsid w:val="004C60E2"/>
    <w:rsid w:val="004D078F"/>
    <w:rsid w:val="004E376E"/>
    <w:rsid w:val="004E4EDC"/>
    <w:rsid w:val="00502B5D"/>
    <w:rsid w:val="00503BCC"/>
    <w:rsid w:val="00512E53"/>
    <w:rsid w:val="00546023"/>
    <w:rsid w:val="005719B0"/>
    <w:rsid w:val="005737F9"/>
    <w:rsid w:val="00580922"/>
    <w:rsid w:val="005B13B0"/>
    <w:rsid w:val="005C1D79"/>
    <w:rsid w:val="005D5FBD"/>
    <w:rsid w:val="005E70E4"/>
    <w:rsid w:val="005F2760"/>
    <w:rsid w:val="005F3FB6"/>
    <w:rsid w:val="00607C9A"/>
    <w:rsid w:val="0061068E"/>
    <w:rsid w:val="00613833"/>
    <w:rsid w:val="00636B56"/>
    <w:rsid w:val="00646760"/>
    <w:rsid w:val="006673ED"/>
    <w:rsid w:val="0067310B"/>
    <w:rsid w:val="00684DCF"/>
    <w:rsid w:val="00690ECB"/>
    <w:rsid w:val="006A38B4"/>
    <w:rsid w:val="006A5DBB"/>
    <w:rsid w:val="006B2E21"/>
    <w:rsid w:val="006C0266"/>
    <w:rsid w:val="006E0D92"/>
    <w:rsid w:val="006E1A83"/>
    <w:rsid w:val="006F2779"/>
    <w:rsid w:val="007060FC"/>
    <w:rsid w:val="007207F7"/>
    <w:rsid w:val="007732E7"/>
    <w:rsid w:val="00773DD4"/>
    <w:rsid w:val="00773EB5"/>
    <w:rsid w:val="007778A9"/>
    <w:rsid w:val="0078682E"/>
    <w:rsid w:val="00797878"/>
    <w:rsid w:val="007B4020"/>
    <w:rsid w:val="007C380F"/>
    <w:rsid w:val="007F3C62"/>
    <w:rsid w:val="00806BA6"/>
    <w:rsid w:val="0081420B"/>
    <w:rsid w:val="0082145C"/>
    <w:rsid w:val="00822D66"/>
    <w:rsid w:val="008325BF"/>
    <w:rsid w:val="00833401"/>
    <w:rsid w:val="008577F7"/>
    <w:rsid w:val="00864F59"/>
    <w:rsid w:val="00876AB5"/>
    <w:rsid w:val="0087738A"/>
    <w:rsid w:val="00887718"/>
    <w:rsid w:val="008B7164"/>
    <w:rsid w:val="008C4E62"/>
    <w:rsid w:val="008D4D79"/>
    <w:rsid w:val="008D7B24"/>
    <w:rsid w:val="008E493A"/>
    <w:rsid w:val="00956F80"/>
    <w:rsid w:val="009745A0"/>
    <w:rsid w:val="00996493"/>
    <w:rsid w:val="009A5481"/>
    <w:rsid w:val="009C2D44"/>
    <w:rsid w:val="009C5E0F"/>
    <w:rsid w:val="009E46F5"/>
    <w:rsid w:val="009E6266"/>
    <w:rsid w:val="00A010F2"/>
    <w:rsid w:val="00A012C7"/>
    <w:rsid w:val="00A306F5"/>
    <w:rsid w:val="00A31820"/>
    <w:rsid w:val="00A34A39"/>
    <w:rsid w:val="00A44D3B"/>
    <w:rsid w:val="00A54745"/>
    <w:rsid w:val="00A55392"/>
    <w:rsid w:val="00A63B81"/>
    <w:rsid w:val="00A713E4"/>
    <w:rsid w:val="00A97C1F"/>
    <w:rsid w:val="00AA32E4"/>
    <w:rsid w:val="00AA4F38"/>
    <w:rsid w:val="00AB0E3E"/>
    <w:rsid w:val="00AC405D"/>
    <w:rsid w:val="00AD07B9"/>
    <w:rsid w:val="00AD59DC"/>
    <w:rsid w:val="00AF45DD"/>
    <w:rsid w:val="00B0680D"/>
    <w:rsid w:val="00B128FF"/>
    <w:rsid w:val="00B21F05"/>
    <w:rsid w:val="00B23B9C"/>
    <w:rsid w:val="00B35EF7"/>
    <w:rsid w:val="00B57194"/>
    <w:rsid w:val="00B75762"/>
    <w:rsid w:val="00B75923"/>
    <w:rsid w:val="00B840BE"/>
    <w:rsid w:val="00B84671"/>
    <w:rsid w:val="00B91DE2"/>
    <w:rsid w:val="00B94EA2"/>
    <w:rsid w:val="00BA03B0"/>
    <w:rsid w:val="00BA3478"/>
    <w:rsid w:val="00BB0A93"/>
    <w:rsid w:val="00BD3D4E"/>
    <w:rsid w:val="00BD7D7C"/>
    <w:rsid w:val="00BE3CEE"/>
    <w:rsid w:val="00BF1465"/>
    <w:rsid w:val="00BF1DA0"/>
    <w:rsid w:val="00BF4745"/>
    <w:rsid w:val="00C24D65"/>
    <w:rsid w:val="00C2526C"/>
    <w:rsid w:val="00C42E81"/>
    <w:rsid w:val="00C57468"/>
    <w:rsid w:val="00C7370A"/>
    <w:rsid w:val="00C74B28"/>
    <w:rsid w:val="00C84DF7"/>
    <w:rsid w:val="00C85C03"/>
    <w:rsid w:val="00C96337"/>
    <w:rsid w:val="00C96BED"/>
    <w:rsid w:val="00CB44D2"/>
    <w:rsid w:val="00CC1F23"/>
    <w:rsid w:val="00CD6D01"/>
    <w:rsid w:val="00CF1F70"/>
    <w:rsid w:val="00D01D6A"/>
    <w:rsid w:val="00D107D1"/>
    <w:rsid w:val="00D30BAD"/>
    <w:rsid w:val="00D350DE"/>
    <w:rsid w:val="00D36189"/>
    <w:rsid w:val="00D40BF9"/>
    <w:rsid w:val="00D4554D"/>
    <w:rsid w:val="00D80C64"/>
    <w:rsid w:val="00D862FE"/>
    <w:rsid w:val="00DD1DE7"/>
    <w:rsid w:val="00DE06F1"/>
    <w:rsid w:val="00E10512"/>
    <w:rsid w:val="00E243EA"/>
    <w:rsid w:val="00E25175"/>
    <w:rsid w:val="00E33A25"/>
    <w:rsid w:val="00E4188B"/>
    <w:rsid w:val="00E47219"/>
    <w:rsid w:val="00E54146"/>
    <w:rsid w:val="00E54C4D"/>
    <w:rsid w:val="00E56328"/>
    <w:rsid w:val="00E6479D"/>
    <w:rsid w:val="00E82B26"/>
    <w:rsid w:val="00E9466B"/>
    <w:rsid w:val="00EA01A2"/>
    <w:rsid w:val="00EA568C"/>
    <w:rsid w:val="00EA767F"/>
    <w:rsid w:val="00EB59EE"/>
    <w:rsid w:val="00EE1978"/>
    <w:rsid w:val="00EE24B4"/>
    <w:rsid w:val="00EF16D0"/>
    <w:rsid w:val="00EF7134"/>
    <w:rsid w:val="00F01ED6"/>
    <w:rsid w:val="00F10AFE"/>
    <w:rsid w:val="00F14A40"/>
    <w:rsid w:val="00F232C7"/>
    <w:rsid w:val="00F23389"/>
    <w:rsid w:val="00F31004"/>
    <w:rsid w:val="00F44E4F"/>
    <w:rsid w:val="00F64167"/>
    <w:rsid w:val="00F6673B"/>
    <w:rsid w:val="00F70D3F"/>
    <w:rsid w:val="00F77AAD"/>
    <w:rsid w:val="00F916C4"/>
    <w:rsid w:val="00FB097B"/>
    <w:rsid w:val="00FD0F56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E25175"/>
    <w:rPr>
      <w:color w:val="0000FF"/>
      <w:u w:val="single"/>
    </w:rPr>
  </w:style>
  <w:style w:type="paragraph" w:styleId="ab">
    <w:name w:val="Body Text Indent"/>
    <w:aliases w:val=" Char, Char Char Char Char,Char Char Char Char"/>
    <w:basedOn w:val="a"/>
    <w:link w:val="ac"/>
    <w:rsid w:val="00E25175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c">
    <w:name w:val="Основной текст с отступом Знак"/>
    <w:aliases w:val=" Char Знак, Char Char Char Char Знак,Char Char Char Char Знак"/>
    <w:basedOn w:val="a0"/>
    <w:link w:val="ab"/>
    <w:rsid w:val="00E25175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d">
    <w:name w:val="Normal (Web)"/>
    <w:basedOn w:val="a"/>
    <w:uiPriority w:val="99"/>
    <w:rsid w:val="0006274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840B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E25175"/>
    <w:rPr>
      <w:color w:val="0000FF"/>
      <w:u w:val="single"/>
    </w:rPr>
  </w:style>
  <w:style w:type="paragraph" w:styleId="ab">
    <w:name w:val="Body Text Indent"/>
    <w:aliases w:val=" Char, Char Char Char Char,Char Char Char Char"/>
    <w:basedOn w:val="a"/>
    <w:link w:val="ac"/>
    <w:rsid w:val="00E25175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c">
    <w:name w:val="Основной текст с отступом Знак"/>
    <w:aliases w:val=" Char Знак, Char Char Char Char Знак,Char Char Char Char Знак"/>
    <w:basedOn w:val="a0"/>
    <w:link w:val="ab"/>
    <w:rsid w:val="00E25175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d">
    <w:name w:val="Normal (Web)"/>
    <w:basedOn w:val="a"/>
    <w:uiPriority w:val="99"/>
    <w:rsid w:val="0006274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840B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565D4-1EB6-45A6-A23E-0DB78BD3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</Words>
  <Characters>587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vdzor.gov.am/tasks/345942/oneclick?token=f7fb6718ac4dc66cc6d471ce79773c7b</cp:keywords>
  <cp:lastModifiedBy>Malishka N2</cp:lastModifiedBy>
  <cp:revision>2</cp:revision>
  <cp:lastPrinted>2022-02-16T10:25:00Z</cp:lastPrinted>
  <dcterms:created xsi:type="dcterms:W3CDTF">2025-12-19T07:01:00Z</dcterms:created>
  <dcterms:modified xsi:type="dcterms:W3CDTF">2025-12-19T07:01:00Z</dcterms:modified>
</cp:coreProperties>
</file>